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0FD5" w14:textId="18299F27" w:rsidR="00A418D9" w:rsidRPr="00665788" w:rsidRDefault="001D18D1" w:rsidP="001D18D1">
      <w:pPr>
        <w:spacing w:after="0" w:line="240" w:lineRule="auto"/>
        <w:ind w:left="142"/>
        <w:jc w:val="right"/>
        <w:rPr>
          <w:rFonts w:ascii="Arial" w:hAnsi="Arial" w:cs="Arial"/>
          <w:bCs/>
          <w:sz w:val="32"/>
        </w:rPr>
      </w:pPr>
      <w:proofErr w:type="spellStart"/>
      <w:proofErr w:type="gramStart"/>
      <w:r>
        <w:rPr>
          <w:rFonts w:ascii="Arial" w:hAnsi="Arial" w:cs="Arial"/>
          <w:bCs/>
          <w:sz w:val="32"/>
        </w:rPr>
        <w:t>Քննարկվել</w:t>
      </w:r>
      <w:proofErr w:type="spellEnd"/>
      <w:r>
        <w:rPr>
          <w:rFonts w:ascii="Arial" w:hAnsi="Arial" w:cs="Arial"/>
          <w:bCs/>
          <w:sz w:val="32"/>
        </w:rPr>
        <w:t xml:space="preserve"> </w:t>
      </w:r>
      <w:r w:rsidR="00665788" w:rsidRPr="00665788">
        <w:rPr>
          <w:rFonts w:ascii="Arial" w:hAnsi="Arial" w:cs="Arial"/>
          <w:bCs/>
          <w:sz w:val="32"/>
        </w:rPr>
        <w:t xml:space="preserve"> է</w:t>
      </w:r>
      <w:proofErr w:type="gramEnd"/>
    </w:p>
    <w:p w14:paraId="1724025B" w14:textId="6EF887ED" w:rsidR="00665788" w:rsidRPr="00665788" w:rsidRDefault="00665788" w:rsidP="00665788">
      <w:pPr>
        <w:spacing w:after="0" w:line="240" w:lineRule="auto"/>
        <w:ind w:left="142"/>
        <w:jc w:val="right"/>
        <w:rPr>
          <w:rFonts w:ascii="Arial" w:hAnsi="Arial" w:cs="Arial"/>
          <w:bCs/>
          <w:sz w:val="32"/>
        </w:rPr>
      </w:pPr>
      <w:proofErr w:type="spellStart"/>
      <w:proofErr w:type="gramStart"/>
      <w:r w:rsidRPr="00665788">
        <w:rPr>
          <w:rFonts w:ascii="Arial" w:hAnsi="Arial" w:cs="Arial"/>
          <w:bCs/>
          <w:sz w:val="32"/>
        </w:rPr>
        <w:t>Դիլիջանի</w:t>
      </w:r>
      <w:proofErr w:type="spellEnd"/>
      <w:r w:rsidRPr="00665788">
        <w:rPr>
          <w:rFonts w:ascii="Arial" w:hAnsi="Arial" w:cs="Arial"/>
          <w:bCs/>
          <w:sz w:val="32"/>
        </w:rPr>
        <w:t xml:space="preserve">  </w:t>
      </w:r>
      <w:proofErr w:type="spellStart"/>
      <w:r w:rsidRPr="00665788">
        <w:rPr>
          <w:rFonts w:ascii="Arial" w:hAnsi="Arial" w:cs="Arial"/>
          <w:bCs/>
          <w:sz w:val="32"/>
        </w:rPr>
        <w:t>թիվ</w:t>
      </w:r>
      <w:proofErr w:type="spellEnd"/>
      <w:proofErr w:type="gramEnd"/>
      <w:r w:rsidRPr="00665788">
        <w:rPr>
          <w:rFonts w:ascii="Arial" w:hAnsi="Arial" w:cs="Arial"/>
          <w:bCs/>
          <w:sz w:val="32"/>
        </w:rPr>
        <w:t xml:space="preserve"> 2 </w:t>
      </w:r>
      <w:proofErr w:type="spellStart"/>
      <w:r w:rsidRPr="00665788">
        <w:rPr>
          <w:rFonts w:ascii="Arial" w:hAnsi="Arial" w:cs="Arial"/>
          <w:bCs/>
          <w:sz w:val="32"/>
        </w:rPr>
        <w:t>հիմն,դպրոցի</w:t>
      </w:r>
      <w:proofErr w:type="spellEnd"/>
    </w:p>
    <w:p w14:paraId="4F837560" w14:textId="5A37243E" w:rsidR="00665788" w:rsidRPr="00665788" w:rsidRDefault="00665788" w:rsidP="00665788">
      <w:pPr>
        <w:spacing w:after="0" w:line="240" w:lineRule="auto"/>
        <w:ind w:left="142"/>
        <w:jc w:val="right"/>
        <w:rPr>
          <w:rFonts w:ascii="Arial" w:hAnsi="Arial" w:cs="Arial"/>
          <w:bCs/>
          <w:sz w:val="32"/>
        </w:rPr>
      </w:pPr>
      <w:proofErr w:type="spellStart"/>
      <w:proofErr w:type="gramStart"/>
      <w:r w:rsidRPr="00665788">
        <w:rPr>
          <w:rFonts w:ascii="Arial" w:hAnsi="Arial" w:cs="Arial"/>
          <w:bCs/>
          <w:sz w:val="32"/>
        </w:rPr>
        <w:t>Մանկավարժական</w:t>
      </w:r>
      <w:proofErr w:type="spellEnd"/>
      <w:r w:rsidRPr="00665788">
        <w:rPr>
          <w:rFonts w:ascii="Arial" w:hAnsi="Arial" w:cs="Arial"/>
          <w:bCs/>
          <w:sz w:val="32"/>
        </w:rPr>
        <w:t xml:space="preserve">  </w:t>
      </w:r>
      <w:proofErr w:type="spellStart"/>
      <w:r w:rsidRPr="00665788">
        <w:rPr>
          <w:rFonts w:ascii="Arial" w:hAnsi="Arial" w:cs="Arial"/>
          <w:bCs/>
          <w:sz w:val="32"/>
        </w:rPr>
        <w:t>խորհրդի</w:t>
      </w:r>
      <w:proofErr w:type="spellEnd"/>
      <w:proofErr w:type="gramEnd"/>
      <w:r w:rsidR="001D18D1">
        <w:rPr>
          <w:rFonts w:ascii="Arial" w:hAnsi="Arial" w:cs="Arial"/>
          <w:bCs/>
          <w:sz w:val="32"/>
        </w:rPr>
        <w:t xml:space="preserve"> 29.08.2022թ,</w:t>
      </w:r>
      <w:r w:rsidRPr="00665788">
        <w:rPr>
          <w:rFonts w:ascii="Arial" w:hAnsi="Arial" w:cs="Arial"/>
          <w:bCs/>
          <w:sz w:val="32"/>
        </w:rPr>
        <w:t xml:space="preserve"> </w:t>
      </w:r>
      <w:proofErr w:type="spellStart"/>
      <w:r w:rsidRPr="00665788">
        <w:rPr>
          <w:rFonts w:ascii="Arial" w:hAnsi="Arial" w:cs="Arial"/>
          <w:bCs/>
          <w:sz w:val="32"/>
        </w:rPr>
        <w:t>նիստում</w:t>
      </w:r>
      <w:proofErr w:type="spellEnd"/>
    </w:p>
    <w:p w14:paraId="2CDC4DD0" w14:textId="7E3BE117" w:rsidR="00665788" w:rsidRPr="00665788" w:rsidRDefault="001D18D1" w:rsidP="001D18D1">
      <w:pPr>
        <w:spacing w:after="0" w:line="240" w:lineRule="auto"/>
        <w:jc w:val="right"/>
        <w:rPr>
          <w:rFonts w:ascii="Arial" w:hAnsi="Arial" w:cs="Arial"/>
          <w:bCs/>
          <w:sz w:val="32"/>
        </w:rPr>
      </w:pPr>
      <w:proofErr w:type="spellStart"/>
      <w:proofErr w:type="gramStart"/>
      <w:r>
        <w:rPr>
          <w:rFonts w:ascii="Arial" w:hAnsi="Arial" w:cs="Arial"/>
          <w:bCs/>
          <w:sz w:val="32"/>
        </w:rPr>
        <w:t>Հաստատվել</w:t>
      </w:r>
      <w:proofErr w:type="spellEnd"/>
      <w:r>
        <w:rPr>
          <w:rFonts w:ascii="Arial" w:hAnsi="Arial" w:cs="Arial"/>
          <w:bCs/>
          <w:sz w:val="32"/>
        </w:rPr>
        <w:t xml:space="preserve">   է 01.09.2022թ.</w:t>
      </w:r>
      <w:proofErr w:type="gramEnd"/>
      <w:r>
        <w:rPr>
          <w:rFonts w:ascii="Arial" w:hAnsi="Arial" w:cs="Arial"/>
          <w:bCs/>
          <w:sz w:val="32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32"/>
        </w:rPr>
        <w:t>հր</w:t>
      </w:r>
      <w:proofErr w:type="spellEnd"/>
      <w:proofErr w:type="gramEnd"/>
      <w:r>
        <w:rPr>
          <w:rFonts w:ascii="Arial" w:hAnsi="Arial" w:cs="Arial"/>
          <w:bCs/>
          <w:sz w:val="32"/>
        </w:rPr>
        <w:t xml:space="preserve"> 61/1</w:t>
      </w:r>
    </w:p>
    <w:p w14:paraId="320C3652" w14:textId="77777777" w:rsidR="00665788" w:rsidRDefault="00665788" w:rsidP="00C34D74">
      <w:pPr>
        <w:jc w:val="center"/>
        <w:rPr>
          <w:rFonts w:ascii="Sylfaen" w:hAnsi="Sylfaen"/>
          <w:b/>
          <w:sz w:val="16"/>
          <w:szCs w:val="16"/>
        </w:rPr>
      </w:pPr>
      <w:bookmarkStart w:id="0" w:name="_GoBack"/>
    </w:p>
    <w:bookmarkEnd w:id="0"/>
    <w:p w14:paraId="446C3783" w14:textId="77777777" w:rsidR="00665788" w:rsidRDefault="00665788" w:rsidP="00C34D74">
      <w:pPr>
        <w:jc w:val="center"/>
        <w:rPr>
          <w:rFonts w:ascii="Sylfaen" w:hAnsi="Sylfaen"/>
          <w:b/>
          <w:sz w:val="16"/>
          <w:szCs w:val="16"/>
        </w:rPr>
      </w:pPr>
    </w:p>
    <w:p w14:paraId="6BE40C7B" w14:textId="77777777" w:rsidR="00665788" w:rsidRDefault="00665788" w:rsidP="00C34D74">
      <w:pPr>
        <w:jc w:val="center"/>
        <w:rPr>
          <w:rFonts w:ascii="Sylfaen" w:hAnsi="Sylfaen"/>
          <w:b/>
          <w:sz w:val="16"/>
          <w:szCs w:val="16"/>
        </w:rPr>
      </w:pPr>
    </w:p>
    <w:p w14:paraId="22A9E853" w14:textId="77777777" w:rsidR="00665788" w:rsidRDefault="00665788" w:rsidP="00C34D74">
      <w:pPr>
        <w:jc w:val="center"/>
        <w:rPr>
          <w:rFonts w:ascii="Sylfaen" w:hAnsi="Sylfaen"/>
          <w:b/>
          <w:sz w:val="16"/>
          <w:szCs w:val="16"/>
        </w:rPr>
      </w:pPr>
    </w:p>
    <w:p w14:paraId="65735EE1" w14:textId="26BFAF04" w:rsidR="009A6B94" w:rsidRDefault="00C34D74" w:rsidP="00C34D74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16"/>
          <w:szCs w:val="16"/>
        </w:rPr>
        <w:t>&lt;&lt;</w:t>
      </w:r>
      <w:r>
        <w:rPr>
          <w:rFonts w:ascii="Sylfaen" w:hAnsi="Sylfaen"/>
          <w:b/>
          <w:sz w:val="36"/>
          <w:szCs w:val="36"/>
        </w:rPr>
        <w:t xml:space="preserve"> </w:t>
      </w:r>
      <w:proofErr w:type="gramStart"/>
      <w:r w:rsidR="009A6B94">
        <w:rPr>
          <w:rFonts w:ascii="Sylfaen" w:hAnsi="Sylfaen"/>
          <w:b/>
          <w:sz w:val="36"/>
          <w:szCs w:val="36"/>
          <w:lang w:val="hy-AM"/>
        </w:rPr>
        <w:t>ՏԱՎՈՒՇԻ  ՄԱՐԶԻ</w:t>
      </w:r>
      <w:proofErr w:type="gramEnd"/>
      <w:r w:rsidR="009A6B94">
        <w:rPr>
          <w:rFonts w:ascii="Sylfaen" w:hAnsi="Sylfaen"/>
          <w:b/>
          <w:sz w:val="36"/>
          <w:szCs w:val="36"/>
          <w:lang w:val="hy-AM"/>
        </w:rPr>
        <w:t xml:space="preserve">  ԴԻԼԻՋԱՆԻ  ԹԻՎ 2  </w:t>
      </w:r>
    </w:p>
    <w:p w14:paraId="160BCB5C" w14:textId="77777777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  <w:proofErr w:type="gramStart"/>
      <w:r>
        <w:rPr>
          <w:rFonts w:ascii="Sylfaen" w:hAnsi="Sylfaen"/>
          <w:b/>
          <w:sz w:val="36"/>
          <w:szCs w:val="36"/>
        </w:rPr>
        <w:t>ՀԻՄՆԱԿԱՆ  ԴՊՐՈՑ</w:t>
      </w:r>
      <w:proofErr w:type="gramEnd"/>
      <w:r>
        <w:rPr>
          <w:rFonts w:ascii="Sylfaen" w:hAnsi="Sylfaen"/>
          <w:b/>
          <w:sz w:val="20"/>
          <w:szCs w:val="20"/>
        </w:rPr>
        <w:t>&gt;&gt;</w:t>
      </w:r>
      <w:r>
        <w:rPr>
          <w:rFonts w:ascii="Sylfaen" w:hAnsi="Sylfaen"/>
          <w:b/>
          <w:sz w:val="36"/>
          <w:szCs w:val="36"/>
        </w:rPr>
        <w:t>ՊՈԱԿ</w:t>
      </w:r>
    </w:p>
    <w:p w14:paraId="5D85584B" w14:textId="77777777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</w:p>
    <w:p w14:paraId="5F992736" w14:textId="77777777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</w:p>
    <w:p w14:paraId="11822706" w14:textId="77777777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</w:p>
    <w:p w14:paraId="491FD3F1" w14:textId="77777777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  <w:proofErr w:type="gramStart"/>
      <w:r>
        <w:rPr>
          <w:rFonts w:ascii="Sylfaen" w:hAnsi="Sylfaen"/>
          <w:b/>
          <w:sz w:val="36"/>
          <w:szCs w:val="36"/>
        </w:rPr>
        <w:t>ՈՒՍՈՒՄՆԱԿԱՆ  ԳԾՈՎ</w:t>
      </w:r>
      <w:proofErr w:type="gramEnd"/>
      <w:r>
        <w:rPr>
          <w:rFonts w:ascii="Sylfaen" w:hAnsi="Sylfaen"/>
          <w:b/>
          <w:sz w:val="36"/>
          <w:szCs w:val="36"/>
        </w:rPr>
        <w:t xml:space="preserve">  ՓՈԽՏՆՕՐԵՆԻ</w:t>
      </w:r>
    </w:p>
    <w:p w14:paraId="65129852" w14:textId="46A24193" w:rsidR="00C34D74" w:rsidRDefault="00C34D74" w:rsidP="00C34D74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 xml:space="preserve">  202</w:t>
      </w:r>
      <w:r w:rsidR="00FE45FC">
        <w:rPr>
          <w:rFonts w:ascii="Sylfaen" w:hAnsi="Sylfaen"/>
          <w:b/>
          <w:sz w:val="36"/>
          <w:szCs w:val="36"/>
        </w:rPr>
        <w:t>2</w:t>
      </w:r>
      <w:r>
        <w:rPr>
          <w:rFonts w:ascii="Sylfaen" w:hAnsi="Sylfaen"/>
          <w:b/>
          <w:sz w:val="36"/>
          <w:szCs w:val="36"/>
        </w:rPr>
        <w:t>-202</w:t>
      </w:r>
      <w:r w:rsidR="00FE45FC">
        <w:rPr>
          <w:rFonts w:ascii="Sylfaen" w:hAnsi="Sylfaen"/>
          <w:b/>
          <w:sz w:val="36"/>
          <w:szCs w:val="36"/>
        </w:rPr>
        <w:t>3</w:t>
      </w:r>
      <w:r>
        <w:rPr>
          <w:rFonts w:ascii="Sylfaen" w:hAnsi="Sylfaen"/>
          <w:b/>
          <w:sz w:val="36"/>
          <w:szCs w:val="36"/>
        </w:rPr>
        <w:t xml:space="preserve"> ՈՒՍՏԱՐՎԱ  </w:t>
      </w:r>
    </w:p>
    <w:p w14:paraId="156A5E7A" w14:textId="77777777" w:rsidR="00C34D74" w:rsidRDefault="00C34D74" w:rsidP="00C34D74">
      <w:pPr>
        <w:jc w:val="center"/>
        <w:rPr>
          <w:rFonts w:ascii="Sylfaen" w:hAnsi="Sylfaen"/>
          <w:b/>
          <w:sz w:val="52"/>
          <w:szCs w:val="52"/>
        </w:rPr>
      </w:pPr>
      <w:proofErr w:type="gramStart"/>
      <w:r>
        <w:rPr>
          <w:rFonts w:ascii="Sylfaen" w:hAnsi="Sylfaen"/>
          <w:b/>
          <w:sz w:val="52"/>
          <w:szCs w:val="52"/>
        </w:rPr>
        <w:t>ԱՇԽԱՏԱՆՔՆԱՅԻՆ  ՊԼԱՆ</w:t>
      </w:r>
      <w:proofErr w:type="gramEnd"/>
      <w:r>
        <w:rPr>
          <w:rFonts w:ascii="Sylfaen" w:hAnsi="Sylfaen"/>
          <w:b/>
          <w:sz w:val="52"/>
          <w:szCs w:val="52"/>
        </w:rPr>
        <w:t xml:space="preserve"> </w:t>
      </w:r>
    </w:p>
    <w:p w14:paraId="2CB73C3F" w14:textId="77777777" w:rsidR="00C34D74" w:rsidRDefault="00C34D74" w:rsidP="00C34D74">
      <w:pPr>
        <w:jc w:val="center"/>
        <w:rPr>
          <w:rFonts w:ascii="Sylfaen" w:hAnsi="Sylfaen"/>
        </w:rPr>
      </w:pPr>
    </w:p>
    <w:p w14:paraId="1DC0045B" w14:textId="77777777" w:rsidR="00C34D74" w:rsidRDefault="00C34D74" w:rsidP="00C34D74">
      <w:pPr>
        <w:jc w:val="center"/>
        <w:rPr>
          <w:rFonts w:ascii="Sylfaen" w:hAnsi="Sylfaen"/>
        </w:rPr>
      </w:pPr>
    </w:p>
    <w:p w14:paraId="6A73E91A" w14:textId="77777777" w:rsidR="00C34D74" w:rsidRDefault="00C34D74" w:rsidP="00C34D74">
      <w:pPr>
        <w:jc w:val="center"/>
        <w:rPr>
          <w:rFonts w:ascii="Sylfaen" w:hAnsi="Sylfaen"/>
        </w:rPr>
      </w:pPr>
    </w:p>
    <w:p w14:paraId="7BC286AC" w14:textId="77777777" w:rsidR="00C34D74" w:rsidRDefault="00C34D74" w:rsidP="00C34D74">
      <w:pPr>
        <w:jc w:val="center"/>
        <w:rPr>
          <w:rFonts w:ascii="Sylfaen" w:hAnsi="Sylfaen"/>
        </w:rPr>
      </w:pPr>
    </w:p>
    <w:p w14:paraId="70B57AD4" w14:textId="77777777" w:rsidR="00C34D74" w:rsidRDefault="00C34D74" w:rsidP="00C34D74">
      <w:pPr>
        <w:jc w:val="center"/>
        <w:rPr>
          <w:rFonts w:ascii="Sylfaen" w:hAnsi="Sylfaen"/>
        </w:rPr>
      </w:pPr>
    </w:p>
    <w:p w14:paraId="7D360B13" w14:textId="77777777" w:rsidR="00C34D74" w:rsidRDefault="009A6B94" w:rsidP="00C34D74">
      <w:pPr>
        <w:jc w:val="right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ՆՊՈՂՈՍՅԱՆ</w:t>
      </w:r>
    </w:p>
    <w:p w14:paraId="1D53E60B" w14:textId="77777777" w:rsidR="00C34D74" w:rsidRPr="00CF7798" w:rsidRDefault="009A6B94" w:rsidP="00CF7798">
      <w:pPr>
        <w:jc w:val="right"/>
        <w:rPr>
          <w:rFonts w:ascii="Arial AM" w:hAnsi="Arial AM"/>
          <w:b/>
          <w:sz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Ք</w:t>
      </w:r>
      <w:r>
        <w:rPr>
          <w:rFonts w:ascii="Times New Roman" w:hAnsi="Times New Roman" w:cs="Times New Roman"/>
          <w:b/>
          <w:sz w:val="32"/>
          <w:szCs w:val="32"/>
          <w:lang w:val="hy-AM"/>
        </w:rPr>
        <w:t>․ՍԱՐԳՍՅԱՆ</w:t>
      </w:r>
    </w:p>
    <w:p w14:paraId="36ACFD80" w14:textId="77777777" w:rsidR="00275720" w:rsidRPr="00CF7798" w:rsidRDefault="00275720" w:rsidP="00275720">
      <w:pPr>
        <w:spacing w:before="97" w:after="0" w:line="240" w:lineRule="auto"/>
        <w:ind w:left="5075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CF7798">
        <w:rPr>
          <w:rFonts w:ascii="Arial" w:eastAsia="Times New Roman" w:hAnsi="Arial" w:cs="Arial"/>
          <w:color w:val="000000"/>
          <w:sz w:val="28"/>
          <w:szCs w:val="28"/>
          <w:lang w:val="hy-AM" w:eastAsia="ru-RU"/>
        </w:rPr>
        <w:t>  </w:t>
      </w:r>
    </w:p>
    <w:p w14:paraId="1F9F3BBC" w14:textId="77777777" w:rsidR="00CF7798" w:rsidRPr="00E15BC0" w:rsidRDefault="00CF7798" w:rsidP="00275720">
      <w:pPr>
        <w:spacing w:before="22" w:after="0" w:line="240" w:lineRule="auto"/>
        <w:ind w:left="479" w:right="558" w:hanging="360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3AC36494" w14:textId="26F74A9C" w:rsidR="00275720" w:rsidRPr="00FE45FC" w:rsidRDefault="00FE45FC" w:rsidP="00275720">
      <w:pPr>
        <w:spacing w:before="22" w:after="0" w:line="240" w:lineRule="auto"/>
        <w:ind w:left="479" w:right="558" w:hanging="360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FE45FC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lastRenderedPageBreak/>
        <w:t>1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 Ուսումնական ծրագրերի կատարում՝ հիմք ընդունելով կառավարության կողմից ներկայացված և նախարարության կողմից հաստատված հակահամաճարակային միջոցառումները,ինչպես նաև Տավուշի մարզում իականացվող պիլոտային ծրագիրը՝կապված հանրակրթական պետական չափորոշչում և առարկայական ծրագրերում կատարված փոփոխությունները:  </w:t>
      </w:r>
    </w:p>
    <w:p w14:paraId="74F64DF7" w14:textId="77777777" w:rsidR="00CF7798" w:rsidRPr="00FE45FC" w:rsidRDefault="00CF7798" w:rsidP="00275720">
      <w:pPr>
        <w:spacing w:before="22" w:after="0" w:line="240" w:lineRule="auto"/>
        <w:ind w:left="479" w:right="558" w:hanging="360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14:paraId="2819F285" w14:textId="77777777" w:rsidR="00517CE9" w:rsidRPr="00FE45FC" w:rsidRDefault="00517CE9" w:rsidP="00275720">
      <w:pPr>
        <w:spacing w:before="22" w:after="0" w:line="240" w:lineRule="auto"/>
        <w:ind w:left="479" w:right="558" w:hanging="360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14:paraId="0679A07A" w14:textId="32191FAB" w:rsidR="00275720" w:rsidRPr="00FE45FC" w:rsidRDefault="00FE45FC" w:rsidP="00517CE9">
      <w:pPr>
        <w:spacing w:before="19" w:after="0" w:line="240" w:lineRule="auto"/>
        <w:ind w:left="157" w:right="551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FE45FC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2</w:t>
      </w:r>
      <w:r w:rsidR="00517CE9" w:rsidRPr="00FE45FC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</w:t>
      </w:r>
      <w:r w:rsidR="00275720" w:rsidRPr="00517CE9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Ուսումնական պարապմունքների դասացուցակի կազմում՝ </w:t>
      </w:r>
      <w:r w:rsidR="00275720" w:rsidRPr="00517CE9">
        <w:rPr>
          <w:rFonts w:ascii="Arial Unicode" w:eastAsia="Times New Roman" w:hAnsi="Arial Unicode" w:cs="Arial"/>
          <w:color w:val="000000"/>
          <w:sz w:val="24"/>
          <w:szCs w:val="24"/>
          <w:lang w:val="hy-AM" w:eastAsia="ru-RU"/>
        </w:rPr>
        <w:t xml:space="preserve"> </w:t>
      </w:r>
      <w:r w:rsidR="00275720" w:rsidRPr="00517CE9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հիմք ընդունելով ՀՊՉ-ով և պիլոտային ծրագրով նախատեսված կարգավորումները  </w:t>
      </w:r>
    </w:p>
    <w:p w14:paraId="030E18BA" w14:textId="77777777" w:rsidR="00517CE9" w:rsidRPr="00FE45FC" w:rsidRDefault="00517CE9" w:rsidP="00517CE9">
      <w:pPr>
        <w:spacing w:before="23" w:after="0" w:line="240" w:lineRule="auto"/>
        <w:ind w:right="2089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14:paraId="4ED75815" w14:textId="2DC71D2F" w:rsidR="00275720" w:rsidRPr="001D18D1" w:rsidRDefault="00FE45FC" w:rsidP="00517CE9">
      <w:pPr>
        <w:spacing w:before="23" w:after="0" w:line="240" w:lineRule="auto"/>
        <w:ind w:right="2089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3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</w:t>
      </w:r>
      <w:r w:rsidR="00CF7798"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Սովորողների ուսումնական  ծանրաբեռնվածության կանոնակարգում  </w:t>
      </w:r>
    </w:p>
    <w:p w14:paraId="365B0688" w14:textId="77777777" w:rsidR="00517CE9" w:rsidRPr="001D18D1" w:rsidRDefault="00517CE9" w:rsidP="00517CE9">
      <w:pPr>
        <w:spacing w:before="23" w:after="0" w:line="240" w:lineRule="auto"/>
        <w:ind w:right="2089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5D166546" w14:textId="5BEE8D85" w:rsidR="00275720" w:rsidRPr="001D18D1" w:rsidRDefault="00FE45FC" w:rsidP="00517CE9">
      <w:pPr>
        <w:spacing w:before="23" w:after="0" w:line="240" w:lineRule="auto"/>
        <w:ind w:right="2089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4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 Մեթոդական աշխատանքների կանոնակարգում  </w:t>
      </w:r>
    </w:p>
    <w:p w14:paraId="3F380E6A" w14:textId="77777777" w:rsidR="00517CE9" w:rsidRPr="001D18D1" w:rsidRDefault="00517CE9" w:rsidP="00275720">
      <w:pPr>
        <w:spacing w:before="23" w:after="0" w:line="240" w:lineRule="auto"/>
        <w:ind w:left="479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14:paraId="648DC622" w14:textId="55CBADC7" w:rsidR="00275720" w:rsidRPr="001D18D1" w:rsidRDefault="00FE45FC" w:rsidP="00517CE9">
      <w:pPr>
        <w:spacing w:before="23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5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 Առարկայական մասնախմբերի աշխատանքների ղեկավարում  </w:t>
      </w:r>
    </w:p>
    <w:p w14:paraId="2DF6E716" w14:textId="77777777" w:rsidR="00517CE9" w:rsidRPr="001D18D1" w:rsidRDefault="00517CE9" w:rsidP="00517CE9">
      <w:pPr>
        <w:spacing w:before="23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740BFD92" w14:textId="1D14A2A8" w:rsidR="00275720" w:rsidRPr="001D18D1" w:rsidRDefault="00FE45FC" w:rsidP="00517CE9">
      <w:pPr>
        <w:spacing w:before="82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6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 Դասավանդման որակի վերահսկում  </w:t>
      </w:r>
    </w:p>
    <w:p w14:paraId="0B0BCE4B" w14:textId="77777777" w:rsidR="00517CE9" w:rsidRPr="001D18D1" w:rsidRDefault="00517CE9" w:rsidP="00517CE9">
      <w:pPr>
        <w:spacing w:before="82" w:after="0" w:line="240" w:lineRule="auto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14:paraId="5EF5B749" w14:textId="07D0004F" w:rsidR="00275720" w:rsidRPr="001D18D1" w:rsidRDefault="00FE45FC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7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. Սովորողների գիտելիքների մակարդակի բարձրացման վերահսկում  </w:t>
      </w:r>
    </w:p>
    <w:p w14:paraId="13855386" w14:textId="77777777" w:rsidR="00517CE9" w:rsidRPr="001D18D1" w:rsidRDefault="00517CE9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7CE1F3A6" w14:textId="48B5BE6F" w:rsidR="00275720" w:rsidRPr="001D18D1" w:rsidRDefault="00FE45FC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8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. Ուսուցչի լավագույն աշխատանքի, դրական փորձի տարածում, նորագույն տեխնոլոգիաների ներդրման միջոցով ուսումնական գործընթացի կազմակերպում  </w:t>
      </w:r>
    </w:p>
    <w:p w14:paraId="034D1B73" w14:textId="77777777" w:rsidR="00517CE9" w:rsidRPr="001D18D1" w:rsidRDefault="00517CE9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4022ACDF" w14:textId="5CE40303" w:rsidR="00275720" w:rsidRPr="001D18D1" w:rsidRDefault="00FE45FC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1D18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9</w:t>
      </w:r>
      <w:r w:rsidR="00275720" w:rsidRPr="00CF7798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. Ուսուցիչներին կրթական և մանկավարժական և տեխնոլոգիական ոլորտներում տեղ գտած նորությունների և փոփոխությունների իրազեկում: ՏՀՏ վերապատրաստումների խրախուսում  </w:t>
      </w:r>
    </w:p>
    <w:p w14:paraId="0D4EB34B" w14:textId="77777777" w:rsidR="00517CE9" w:rsidRPr="001D18D1" w:rsidRDefault="00517CE9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1F410B48" w14:textId="77777777" w:rsidR="00517CE9" w:rsidRPr="001D18D1" w:rsidRDefault="00517CE9" w:rsidP="00517CE9">
      <w:pPr>
        <w:spacing w:before="85" w:after="0" w:line="240" w:lineRule="auto"/>
        <w:ind w:right="558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</w:p>
    <w:p w14:paraId="1D5A8421" w14:textId="132607D1" w:rsidR="00275720" w:rsidRPr="00275720" w:rsidRDefault="00FE45FC" w:rsidP="00517CE9">
      <w:pPr>
        <w:spacing w:before="20" w:after="0" w:line="240" w:lineRule="auto"/>
        <w:ind w:right="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Վերապատրաստումների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մասնակցած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ուսուցիչների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աշխատանքների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վերահսկում</w:t>
      </w:r>
      <w:proofErr w:type="gramStart"/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անհրաժեշտության</w:t>
      </w:r>
      <w:proofErr w:type="gramEnd"/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դեպքում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աջակցության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տրամադրում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-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րդ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-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րդ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7-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րդ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  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դասարաններում</w:t>
      </w:r>
      <w:r w:rsidR="00275720"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348B9798" w14:textId="77777777" w:rsidR="00275720" w:rsidRPr="00275720" w:rsidRDefault="00275720" w:rsidP="00275720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7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14:paraId="6A435F22" w14:textId="77777777" w:rsidR="00CF7798" w:rsidRDefault="00CF7798" w:rsidP="00275720">
      <w:pPr>
        <w:spacing w:before="85" w:after="0" w:line="240" w:lineRule="auto"/>
        <w:ind w:left="11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A58F0B" w14:textId="77777777" w:rsidR="00CF7798" w:rsidRDefault="00CF7798" w:rsidP="00275720">
      <w:pPr>
        <w:spacing w:before="85" w:after="0" w:line="240" w:lineRule="auto"/>
        <w:ind w:left="11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6D5DDB" w14:textId="77777777" w:rsidR="00CF7798" w:rsidRDefault="00CF7798" w:rsidP="00275720">
      <w:pPr>
        <w:spacing w:before="85" w:after="0" w:line="240" w:lineRule="auto"/>
        <w:ind w:left="113"/>
        <w:rPr>
          <w:rFonts w:ascii="Arial Unicode" w:eastAsia="Times New Roman" w:hAnsi="Arial Unicode" w:cs="Arial"/>
          <w:color w:val="000000"/>
          <w:sz w:val="24"/>
          <w:szCs w:val="24"/>
          <w:lang w:eastAsia="ru-RU"/>
        </w:rPr>
      </w:pPr>
    </w:p>
    <w:p w14:paraId="1DB671A1" w14:textId="77777777" w:rsidR="00CF7798" w:rsidRDefault="00CF7798" w:rsidP="00275720">
      <w:pPr>
        <w:spacing w:before="85" w:after="0" w:line="240" w:lineRule="auto"/>
        <w:ind w:left="113"/>
        <w:rPr>
          <w:rFonts w:ascii="Arial Unicode" w:eastAsia="Times New Roman" w:hAnsi="Arial Unicode" w:cs="Arial"/>
          <w:color w:val="000000"/>
          <w:sz w:val="24"/>
          <w:szCs w:val="24"/>
          <w:lang w:eastAsia="ru-RU"/>
        </w:rPr>
      </w:pPr>
    </w:p>
    <w:p w14:paraId="7B31E382" w14:textId="35068D8E" w:rsidR="00CF7798" w:rsidRDefault="00CF7798" w:rsidP="00275720">
      <w:pPr>
        <w:spacing w:before="85" w:after="0" w:line="240" w:lineRule="auto"/>
        <w:ind w:left="113"/>
        <w:rPr>
          <w:rFonts w:ascii="Arial Unicode" w:eastAsia="Times New Roman" w:hAnsi="Arial Unicode" w:cs="Arial"/>
          <w:color w:val="000000"/>
          <w:sz w:val="24"/>
          <w:szCs w:val="24"/>
          <w:lang w:eastAsia="ru-RU"/>
        </w:rPr>
      </w:pPr>
    </w:p>
    <w:p w14:paraId="57715601" w14:textId="77777777" w:rsidR="00FE45FC" w:rsidRDefault="00FE45FC" w:rsidP="00275720">
      <w:pPr>
        <w:spacing w:before="85" w:after="0" w:line="240" w:lineRule="auto"/>
        <w:ind w:left="113"/>
        <w:rPr>
          <w:rFonts w:ascii="Arial Unicode" w:eastAsia="Times New Roman" w:hAnsi="Arial Unicode" w:cs="Arial"/>
          <w:color w:val="000000"/>
          <w:sz w:val="24"/>
          <w:szCs w:val="24"/>
          <w:lang w:eastAsia="ru-RU"/>
        </w:rPr>
      </w:pPr>
    </w:p>
    <w:p w14:paraId="43F1F101" w14:textId="77777777" w:rsidR="00275720" w:rsidRPr="00275720" w:rsidRDefault="00275720" w:rsidP="00275720">
      <w:pPr>
        <w:spacing w:before="85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79"/>
        <w:tblW w:w="10702" w:type="dxa"/>
        <w:tblLayout w:type="fixed"/>
        <w:tblLook w:val="04A0" w:firstRow="1" w:lastRow="0" w:firstColumn="1" w:lastColumn="0" w:noHBand="0" w:noVBand="1"/>
      </w:tblPr>
      <w:tblGrid>
        <w:gridCol w:w="692"/>
        <w:gridCol w:w="4853"/>
        <w:gridCol w:w="2076"/>
        <w:gridCol w:w="1944"/>
        <w:gridCol w:w="1137"/>
      </w:tblGrid>
      <w:tr w:rsidR="00CF7798" w:rsidRPr="00561007" w14:paraId="0E7E88D7" w14:textId="77777777" w:rsidTr="00FE45FC">
        <w:trPr>
          <w:trHeight w:val="316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B79A1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Ð/Ñ</w:t>
            </w:r>
          </w:p>
        </w:tc>
        <w:tc>
          <w:tcPr>
            <w:tcW w:w="4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F3F52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²ßË³ï³ÝùÇ  µáí³Ý¹³ÏáõÃÛáõÝÁ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CF3E5" w14:textId="77777777" w:rsidR="00CF7798" w:rsidRPr="00561007" w:rsidRDefault="00CF7798" w:rsidP="00CF7798">
            <w:pPr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 xml:space="preserve">Î³ï³ñÙ³Ý </w:t>
            </w:r>
          </w:p>
          <w:p w14:paraId="4835807E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Å³ÙÏ»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F359E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Î³ï³ñáÕ</w:t>
            </w:r>
          </w:p>
          <w:p w14:paraId="5C08D20D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³ÝÓ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F2CE4" w14:textId="77777777" w:rsidR="00CF7798" w:rsidRPr="00561007" w:rsidRDefault="00CF7798" w:rsidP="00CF7798">
            <w:pPr>
              <w:ind w:right="-108"/>
              <w:jc w:val="center"/>
              <w:rPr>
                <w:rFonts w:ascii="Arial LatArm" w:hAnsi="Arial LatArm"/>
                <w:b/>
                <w:sz w:val="20"/>
                <w:szCs w:val="24"/>
              </w:rPr>
            </w:pPr>
            <w:proofErr w:type="spellStart"/>
            <w:r w:rsidRPr="00561007">
              <w:rPr>
                <w:rFonts w:ascii="Arial LatArm" w:hAnsi="Arial LatArm"/>
                <w:b/>
                <w:sz w:val="20"/>
                <w:szCs w:val="24"/>
              </w:rPr>
              <w:t>ÝßáõÙÝ»ñ</w:t>
            </w:r>
            <w:proofErr w:type="spellEnd"/>
          </w:p>
          <w:p w14:paraId="1919FD73" w14:textId="77777777" w:rsidR="00CF7798" w:rsidRPr="00561007" w:rsidRDefault="00CF7798" w:rsidP="00CF7798">
            <w:pPr>
              <w:ind w:right="-79"/>
              <w:jc w:val="center"/>
              <w:rPr>
                <w:rFonts w:ascii="Arial LatArm" w:hAnsi="Arial LatArm"/>
                <w:b/>
                <w:sz w:val="20"/>
                <w:szCs w:val="24"/>
              </w:rPr>
            </w:pPr>
            <w:r w:rsidRPr="00561007">
              <w:rPr>
                <w:rFonts w:ascii="Arial LatArm" w:hAnsi="Arial LatArm"/>
                <w:b/>
                <w:sz w:val="20"/>
                <w:szCs w:val="24"/>
              </w:rPr>
              <w:t>Ï³ï³ñ-Ù³Ý</w:t>
            </w:r>
          </w:p>
          <w:p w14:paraId="151CD75B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0"/>
                <w:szCs w:val="24"/>
              </w:rPr>
              <w:lastRenderedPageBreak/>
              <w:t>Ñ³Ù³ñ</w:t>
            </w:r>
          </w:p>
        </w:tc>
      </w:tr>
      <w:tr w:rsidR="00CF7798" w:rsidRPr="00561007" w14:paraId="00CDDEAA" w14:textId="77777777" w:rsidTr="00FE45FC">
        <w:trPr>
          <w:trHeight w:val="792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45E3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7A6F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EA5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2C24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4F4B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5</w:t>
            </w:r>
          </w:p>
        </w:tc>
      </w:tr>
      <w:tr w:rsidR="00CF7798" w:rsidRPr="001D18D1" w14:paraId="2D4B7BFE" w14:textId="77777777" w:rsidTr="00FE45FC">
        <w:trPr>
          <w:trHeight w:val="792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E3D7BA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3D7EEB5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DED8FF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8B405" w14:textId="77777777" w:rsidR="00CF7798" w:rsidRPr="00275720" w:rsidRDefault="00CF7798" w:rsidP="00CF779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Կատարել վերջնական </w:t>
            </w:r>
          </w:p>
          <w:p w14:paraId="41DF1422" w14:textId="77777777" w:rsidR="00CF7798" w:rsidRPr="00275720" w:rsidRDefault="00CF7798" w:rsidP="00CF7798">
            <w:pPr>
              <w:spacing w:before="82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դասաբաշխում և </w:t>
            </w:r>
          </w:p>
          <w:p w14:paraId="261440E8" w14:textId="77777777" w:rsidR="00CF7798" w:rsidRPr="00275720" w:rsidRDefault="00CF7798" w:rsidP="00CF7798">
            <w:pPr>
              <w:spacing w:before="85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ուսումնական պլանով </w:t>
            </w:r>
          </w:p>
          <w:p w14:paraId="720AD4FA" w14:textId="77777777" w:rsidR="00CF7798" w:rsidRPr="00275720" w:rsidRDefault="00CF7798" w:rsidP="00CF7798">
            <w:pPr>
              <w:spacing w:before="82"/>
              <w:ind w:left="118"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նախատեսված դպրոցական բաղադրիչի բաշխում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96CB7" w14:textId="77777777" w:rsidR="00CF7798" w:rsidRPr="00275720" w:rsidRDefault="00CF7798" w:rsidP="00CF7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Օգոստոս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EC5F8E" w14:textId="77777777" w:rsidR="00CF7798" w:rsidRPr="00275720" w:rsidRDefault="00CF7798" w:rsidP="00CF7798">
            <w:pPr>
              <w:ind w:left="202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572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Տնօրեն, փոխտնօրեն՝ ու/դ գծով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A9179" w14:textId="77777777" w:rsidR="00CF7798" w:rsidRPr="009A6B94" w:rsidRDefault="00CF7798" w:rsidP="00CF7798">
            <w:pPr>
              <w:spacing w:before="240"/>
              <w:ind w:left="142"/>
              <w:jc w:val="center"/>
              <w:rPr>
                <w:rFonts w:ascii="Arial LatArm" w:hAnsi="Arial LatArm"/>
                <w:sz w:val="36"/>
                <w:szCs w:val="20"/>
                <w:lang w:val="ru-RU"/>
              </w:rPr>
            </w:pPr>
          </w:p>
        </w:tc>
      </w:tr>
      <w:tr w:rsidR="00CF7798" w:rsidRPr="00561007" w14:paraId="6D536021" w14:textId="77777777" w:rsidTr="00FE45FC">
        <w:trPr>
          <w:trHeight w:hRule="exact" w:val="4915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</w:tcBorders>
          </w:tcPr>
          <w:p w14:paraId="43E0791F" w14:textId="77777777" w:rsidR="00CF7798" w:rsidRPr="009A6B94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15936D6F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53" w:type="dxa"/>
            <w:tcBorders>
              <w:top w:val="single" w:sz="12" w:space="0" w:color="auto"/>
              <w:right w:val="single" w:sz="12" w:space="0" w:color="auto"/>
            </w:tcBorders>
          </w:tcPr>
          <w:p w14:paraId="53DA06A0" w14:textId="77777777" w:rsidR="00CF7798" w:rsidRDefault="00CF7798" w:rsidP="00CF7798">
            <w:pPr>
              <w:pStyle w:val="ab"/>
              <w:spacing w:before="0" w:beforeAutospacing="0" w:after="0" w:afterAutospacing="0"/>
              <w:ind w:left="115" w:right="470" w:hanging="2"/>
            </w:pPr>
            <w:r>
              <w:rPr>
                <w:rFonts w:ascii="Arial" w:hAnsi="Arial" w:cs="Arial"/>
                <w:color w:val="000000"/>
              </w:rPr>
              <w:t>Հրավիրել առարկայական մասնախմբերի ղեկավարների </w:t>
            </w:r>
          </w:p>
          <w:p w14:paraId="6E3D1704" w14:textId="77777777" w:rsidR="00CF7798" w:rsidRDefault="00CF7798" w:rsidP="00CF7798">
            <w:pPr>
              <w:pStyle w:val="ab"/>
              <w:spacing w:before="82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խորհրդակցություն,  </w:t>
            </w:r>
          </w:p>
          <w:p w14:paraId="38A8EE10" w14:textId="77777777" w:rsidR="00CF7798" w:rsidRDefault="00CF7798" w:rsidP="00CF7798">
            <w:pPr>
              <w:pStyle w:val="ab"/>
              <w:spacing w:before="85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 xml:space="preserve">պլանավորել նրանցաշխատանքային տարեկան գործունեությունը՝ դպրոցում ուսումնադաստիարակչակա </w:t>
            </w:r>
            <w:r w:rsidR="00517CE9">
              <w:rPr>
                <w:rFonts w:ascii="Arial" w:hAnsi="Arial" w:cs="Arial"/>
                <w:color w:val="000000"/>
                <w:lang w:val="en-US"/>
              </w:rPr>
              <w:t>ն</w:t>
            </w:r>
            <w:r>
              <w:rPr>
                <w:rFonts w:ascii="Arial" w:hAnsi="Arial" w:cs="Arial"/>
                <w:color w:val="000000"/>
              </w:rPr>
              <w:t xml:space="preserve"> արդյունավետությունը </w:t>
            </w:r>
          </w:p>
          <w:p w14:paraId="43C1AE29" w14:textId="77777777" w:rsidR="00CF7798" w:rsidRPr="00CF7798" w:rsidRDefault="00CF7798" w:rsidP="00517CE9">
            <w:pPr>
              <w:pStyle w:val="ab"/>
              <w:spacing w:before="82" w:beforeAutospacing="0" w:after="0" w:afterAutospacing="0"/>
              <w:ind w:left="118"/>
              <w:rPr>
                <w:rFonts w:ascii="Arial Unicode" w:hAnsi="Arial Unicode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բարձրացնելու նպատակով</w:t>
            </w:r>
          </w:p>
          <w:p w14:paraId="78432645" w14:textId="77777777" w:rsidR="00CF7798" w:rsidRPr="00CF7798" w:rsidRDefault="00CF7798" w:rsidP="00CF7798">
            <w:pPr>
              <w:pStyle w:val="ab"/>
              <w:spacing w:before="85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արդյունավետությունը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43201AEE" w14:textId="77777777" w:rsidR="00CF7798" w:rsidRPr="00CF7798" w:rsidRDefault="00CF7798" w:rsidP="00CF7798">
            <w:pPr>
              <w:pStyle w:val="ab"/>
              <w:spacing w:before="82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բարձրացնելու</w:t>
            </w:r>
            <w:r w:rsidRPr="00CF779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նպատակով</w:t>
            </w:r>
          </w:p>
          <w:p w14:paraId="41B5EBA9" w14:textId="77777777" w:rsidR="00CF7798" w:rsidRPr="00CF7798" w:rsidRDefault="00CF7798" w:rsidP="00CF7798">
            <w:pPr>
              <w:pStyle w:val="ab"/>
              <w:spacing w:before="0" w:beforeAutospacing="0" w:after="0" w:afterAutospacing="0"/>
              <w:ind w:left="118" w:right="158"/>
            </w:pPr>
            <w:r>
              <w:rPr>
                <w:rFonts w:ascii="Arial" w:hAnsi="Arial" w:cs="Arial"/>
                <w:color w:val="000000"/>
              </w:rPr>
              <w:t>աշխատանքները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 </w:t>
            </w:r>
          </w:p>
          <w:p w14:paraId="7B1E8C01" w14:textId="77777777" w:rsidR="00CF7798" w:rsidRPr="006214A8" w:rsidRDefault="00CF7798" w:rsidP="00CF7798">
            <w:pPr>
              <w:pStyle w:val="ab"/>
              <w:spacing w:before="19" w:beforeAutospacing="0" w:after="0" w:afterAutospacing="0"/>
              <w:ind w:left="118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արդյունավետ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5DEE0BDB" w14:textId="77777777" w:rsidR="00CF7798" w:rsidRPr="006214A8" w:rsidRDefault="00CF7798" w:rsidP="00CF7798">
            <w:pPr>
              <w:pStyle w:val="ab"/>
              <w:spacing w:before="85" w:beforeAutospacing="0" w:after="0" w:afterAutospacing="0"/>
              <w:ind w:left="115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կազմակերպելու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և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 </w:t>
            </w:r>
          </w:p>
          <w:p w14:paraId="1049B664" w14:textId="77777777" w:rsidR="00CF7798" w:rsidRPr="006214A8" w:rsidRDefault="00CF7798" w:rsidP="00CF7798">
            <w:pPr>
              <w:pStyle w:val="ab"/>
              <w:spacing w:before="82" w:beforeAutospacing="0" w:after="0" w:afterAutospacing="0"/>
              <w:ind w:left="118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դասավանդման</w:t>
            </w:r>
          </w:p>
          <w:p w14:paraId="76E6C808" w14:textId="77777777" w:rsidR="00CF7798" w:rsidRPr="006214A8" w:rsidRDefault="00CF7798" w:rsidP="00CF7798">
            <w:pPr>
              <w:pStyle w:val="ab"/>
              <w:spacing w:before="85" w:beforeAutospacing="0" w:after="0" w:afterAutospacing="0"/>
              <w:ind w:left="118"/>
              <w:rPr>
                <w:lang w:val="en-US"/>
              </w:rPr>
            </w:pP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4D378" w14:textId="77777777" w:rsidR="00CF7798" w:rsidRDefault="00CF7798" w:rsidP="00CF779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Օգոստոս 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14:paraId="7E81601B" w14:textId="77777777" w:rsidR="00CF7798" w:rsidRDefault="00CF7798" w:rsidP="00CF779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Տնօրեն, փոխտնօրեն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12" w:space="0" w:color="auto"/>
            </w:tcBorders>
          </w:tcPr>
          <w:p w14:paraId="4450F0E2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7035D85A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5CB9F51F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64FD8CFD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6E16A0DF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7526787B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5FE8EF0F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0627ED57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44C8E2BE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69AF7F71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0CB90BE3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3209C447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3BBBB634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2B49BDA3" w14:textId="77777777" w:rsidR="00CF779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46FCDA66" w14:textId="77777777" w:rsidR="00CF7798" w:rsidRPr="006214A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1D18D1" w14:paraId="6074A2AF" w14:textId="77777777" w:rsidTr="00FE45FC">
        <w:trPr>
          <w:trHeight w:val="2081"/>
        </w:trPr>
        <w:tc>
          <w:tcPr>
            <w:tcW w:w="692" w:type="dxa"/>
            <w:tcBorders>
              <w:left w:val="single" w:sz="12" w:space="0" w:color="auto"/>
            </w:tcBorders>
          </w:tcPr>
          <w:p w14:paraId="329BD377" w14:textId="77777777" w:rsidR="00CF7798" w:rsidRPr="006214A8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1F0C5147" w14:textId="77777777" w:rsidR="00CF7798" w:rsidRPr="006214A8" w:rsidRDefault="00CF7798" w:rsidP="00CF7798">
            <w:pPr>
              <w:pStyle w:val="ab"/>
              <w:spacing w:before="0" w:beforeAutospacing="0" w:after="0" w:afterAutospacing="0"/>
              <w:ind w:left="122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Լսել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առարկայական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մասնախմբերի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3696CA7D" w14:textId="77777777" w:rsidR="00CF7798" w:rsidRPr="006214A8" w:rsidRDefault="00CF7798" w:rsidP="00CF7798">
            <w:pPr>
              <w:pStyle w:val="ab"/>
              <w:spacing w:before="85" w:beforeAutospacing="0" w:after="0" w:afterAutospacing="0"/>
              <w:ind w:left="118" w:right="353" w:firstLine="3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Գործունեության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տարեկան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հաշվետվությունը</w:t>
            </w:r>
            <w:r w:rsidRPr="006214A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51E2F201" w14:textId="77777777" w:rsidR="00CF7798" w:rsidRPr="00CF7798" w:rsidRDefault="00CF7798" w:rsidP="00CF7798">
            <w:pPr>
              <w:pStyle w:val="ab"/>
              <w:spacing w:before="20" w:beforeAutospacing="0" w:after="0" w:afterAutospacing="0"/>
              <w:ind w:left="117" w:right="20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ինքնավերլուծությա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հիմա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վրա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տալ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գնահատական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0A6AECFA" w14:textId="77777777" w:rsidR="00CF7798" w:rsidRDefault="00CF7798" w:rsidP="00CF7798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Օգոստոս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4311F9C7" w14:textId="77777777" w:rsidR="00CF7798" w:rsidRDefault="00CF7798" w:rsidP="00CF7798">
            <w:pPr>
              <w:pStyle w:val="ab"/>
              <w:spacing w:before="0" w:beforeAutospacing="0" w:after="0" w:afterAutospacing="0"/>
              <w:ind w:left="118" w:right="276"/>
            </w:pPr>
            <w:r>
              <w:rPr>
                <w:rFonts w:ascii="Arial" w:hAnsi="Arial" w:cs="Arial"/>
                <w:color w:val="000000"/>
              </w:rPr>
              <w:t>Տնօրեն,փոխտնօրեն,  առարկայական </w:t>
            </w:r>
          </w:p>
          <w:p w14:paraId="23A821A9" w14:textId="77777777" w:rsidR="00CF7798" w:rsidRDefault="00CF7798" w:rsidP="00CF7798">
            <w:pPr>
              <w:pStyle w:val="ab"/>
              <w:spacing w:before="18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մասնախմբերի </w:t>
            </w:r>
          </w:p>
          <w:p w14:paraId="0420061F" w14:textId="77777777" w:rsidR="00CF7798" w:rsidRDefault="00CF7798" w:rsidP="00CF7798">
            <w:pPr>
              <w:pStyle w:val="ab"/>
              <w:spacing w:before="82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ղեկավարներ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5B978FCD" w14:textId="77777777" w:rsidR="00CF7798" w:rsidRPr="006214A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1D18D1" w14:paraId="113166F8" w14:textId="77777777" w:rsidTr="00FE45FC">
        <w:trPr>
          <w:trHeight w:val="3078"/>
        </w:trPr>
        <w:tc>
          <w:tcPr>
            <w:tcW w:w="692" w:type="dxa"/>
            <w:tcBorders>
              <w:left w:val="single" w:sz="12" w:space="0" w:color="auto"/>
            </w:tcBorders>
          </w:tcPr>
          <w:p w14:paraId="7591ED09" w14:textId="77777777" w:rsidR="00CF7798" w:rsidRPr="006214A8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Arial LatArm" w:hAnsi="Arial LatArm"/>
                <w:b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7A3F6DD3" w14:textId="77777777" w:rsidR="00CF7798" w:rsidRPr="00CF7798" w:rsidRDefault="00CF7798" w:rsidP="00CF7798">
            <w:pPr>
              <w:pStyle w:val="ab"/>
              <w:spacing w:before="0" w:beforeAutospacing="0" w:after="0" w:afterAutospacing="0"/>
              <w:ind w:left="122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Ստուգել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և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հաստատել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ուսուցիչների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6E6525B8" w14:textId="77777777" w:rsidR="00CF7798" w:rsidRPr="00CF7798" w:rsidRDefault="00CF7798" w:rsidP="00CF7798">
            <w:pPr>
              <w:pStyle w:val="ab"/>
              <w:spacing w:before="82" w:beforeAutospacing="0" w:after="0" w:afterAutospacing="0"/>
              <w:ind w:left="118" w:right="455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առարկայակա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թեմատիկ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պլանները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Թեմատիկ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</w:rPr>
              <w:t>պլաններում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առարկայի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չափորոշչայի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պահանջների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համապատասխանությա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և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պլանի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լիարժեքությա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  </w:t>
            </w:r>
            <w:r>
              <w:rPr>
                <w:rFonts w:ascii="Arial" w:hAnsi="Arial" w:cs="Arial"/>
                <w:color w:val="000000"/>
              </w:rPr>
              <w:t>մասին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ներկայացնել</w:t>
            </w:r>
            <w:r w:rsidRPr="00CF7798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3964FD9A" w14:textId="77777777" w:rsidR="00CF7798" w:rsidRDefault="00CF7798" w:rsidP="00CF7798">
            <w:pPr>
              <w:pStyle w:val="ab"/>
              <w:spacing w:before="82" w:beforeAutospacing="0" w:after="0" w:afterAutospacing="0"/>
              <w:ind w:left="118"/>
            </w:pPr>
            <w:r>
              <w:rPr>
                <w:rFonts w:ascii="Arial" w:hAnsi="Arial" w:cs="Arial"/>
                <w:color w:val="000000"/>
              </w:rPr>
              <w:t>հաշվետվություն տնօրենությանը: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7261DD3A" w14:textId="77777777" w:rsidR="00CF7798" w:rsidRDefault="00CF7798" w:rsidP="00CF7798">
            <w:pPr>
              <w:pStyle w:val="ab"/>
              <w:spacing w:before="0" w:beforeAutospacing="0" w:after="0" w:afterAutospacing="0"/>
              <w:ind w:left="170" w:right="151"/>
              <w:jc w:val="center"/>
            </w:pPr>
            <w:r>
              <w:rPr>
                <w:rFonts w:ascii="Arial" w:hAnsi="Arial" w:cs="Arial"/>
                <w:color w:val="000000"/>
              </w:rPr>
              <w:t>Սեպտեմբերի 1-5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2F70E392" w14:textId="77777777" w:rsidR="00CF7798" w:rsidRDefault="00CF7798" w:rsidP="00CF7798">
            <w:pPr>
              <w:pStyle w:val="ab"/>
              <w:spacing w:before="0" w:beforeAutospacing="0" w:after="0" w:afterAutospacing="0"/>
              <w:ind w:left="136" w:right="60"/>
              <w:jc w:val="center"/>
            </w:pPr>
            <w:r>
              <w:rPr>
                <w:rFonts w:ascii="Arial" w:hAnsi="Arial" w:cs="Arial"/>
                <w:color w:val="000000"/>
              </w:rPr>
              <w:t>Փոխտնօրեն ու/դ աշխ.  գծով, մասնախմբերի ղեկավարներ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18D7284A" w14:textId="77777777" w:rsidR="00CF7798" w:rsidRPr="006214A8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561007" w14:paraId="6C23CAB3" w14:textId="77777777" w:rsidTr="00FE45FC">
        <w:trPr>
          <w:trHeight w:val="3078"/>
        </w:trPr>
        <w:tc>
          <w:tcPr>
            <w:tcW w:w="692" w:type="dxa"/>
            <w:tcBorders>
              <w:left w:val="single" w:sz="12" w:space="0" w:color="auto"/>
            </w:tcBorders>
          </w:tcPr>
          <w:p w14:paraId="2F47E188" w14:textId="77777777" w:rsidR="00CF7798" w:rsidRPr="006214A8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3A3E30A" w14:textId="77777777" w:rsidR="00CF7798" w:rsidRPr="006214A8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149DF28" w14:textId="77777777" w:rsidR="00CF7798" w:rsidRPr="006214A8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>
              <w:rPr>
                <w:rFonts w:ascii="Arial LatArm" w:hAnsi="Arial LatArm"/>
                <w:b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3A02EA5B" w14:textId="77777777" w:rsidR="00CF7798" w:rsidRPr="00CF7798" w:rsidRDefault="00CF7798" w:rsidP="00CF7798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CF7798">
              <w:rPr>
                <w:rFonts w:ascii="Arial LatArm" w:hAnsi="Arial LatArm"/>
                <w:sz w:val="24"/>
                <w:szCs w:val="24"/>
              </w:rPr>
              <w:t xml:space="preserve">¸åñáó³Ï³Ý ÁÝ¹Ñ³Ýáõñ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CF7798">
              <w:rPr>
                <w:rFonts w:ascii="Arial LatArm" w:hAnsi="Arial LatArm"/>
                <w:sz w:val="24"/>
                <w:szCs w:val="24"/>
              </w:rPr>
              <w:t xml:space="preserve">    </w:t>
            </w:r>
            <w:proofErr w:type="spellStart"/>
            <w:r w:rsidRPr="00CF7798">
              <w:rPr>
                <w:rFonts w:ascii="Arial LatArm" w:hAnsi="Arial LatArm"/>
                <w:sz w:val="24"/>
                <w:szCs w:val="24"/>
              </w:rPr>
              <w:t>áõëáõÙ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կան</w:t>
            </w:r>
            <w:proofErr w:type="spellEnd"/>
            <w:r w:rsidRPr="00CF7798">
              <w:rPr>
                <w:rFonts w:ascii="Arial LatArm" w:hAnsi="Arial LatArm"/>
                <w:sz w:val="24"/>
                <w:szCs w:val="24"/>
              </w:rPr>
              <w:t xml:space="preserve">  Í³Ýñ³µ»éÝí³ÍáõÃÛáõÝÁ  Ï³ñ·³íáñ»Éáõ Ýå³ï³Ïáí Ùß³Ï»É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CF7798">
              <w:rPr>
                <w:rFonts w:ascii="Arial LatArm" w:hAnsi="Arial LatArm"/>
                <w:sz w:val="24"/>
                <w:szCs w:val="24"/>
              </w:rPr>
              <w:t xml:space="preserve">  Çñ³Ï³Ý³óÝ»É  ÙÇ ß³ñù ·áñÍÝ³Ï³Ý ÙÇçáó³éáõÙÝ»ñ</w:t>
            </w:r>
          </w:p>
          <w:p w14:paraId="1CE58365" w14:textId="77777777" w:rsidR="00CF7798" w:rsidRPr="00CF7798" w:rsidRDefault="00CF7798" w:rsidP="00CF7798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CF7798">
              <w:rPr>
                <w:rFonts w:ascii="Arial LatArm" w:hAnsi="Arial LatArm"/>
                <w:b/>
                <w:sz w:val="24"/>
                <w:szCs w:val="24"/>
              </w:rPr>
              <w:t>³</w:t>
            </w:r>
            <w:r w:rsidRPr="00CF7798">
              <w:rPr>
                <w:rFonts w:ascii="Arial LatArm" w:hAnsi="Arial LatArm"/>
                <w:sz w:val="24"/>
                <w:szCs w:val="24"/>
              </w:rPr>
              <w:t xml:space="preserve">.¹åñáóÇ   áõëáõÙÝ³Ï³Ý   </w:t>
            </w:r>
            <w:proofErr w:type="spellStart"/>
            <w:r w:rsidRPr="00CF7798">
              <w:rPr>
                <w:rFonts w:ascii="Arial LatArm" w:hAnsi="Arial LatArm"/>
                <w:sz w:val="24"/>
                <w:szCs w:val="24"/>
              </w:rPr>
              <w:t>é»ÅÇÙÇ</w:t>
            </w:r>
            <w:proofErr w:type="spellEnd"/>
            <w:r w:rsidRPr="00CF7798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CF7798">
              <w:rPr>
                <w:rFonts w:ascii="Arial LatArm" w:hAnsi="Arial LatArm"/>
                <w:sz w:val="24"/>
                <w:szCs w:val="24"/>
              </w:rPr>
              <w:t>ËëïÇí</w:t>
            </w:r>
            <w:proofErr w:type="spellEnd"/>
            <w:r w:rsidRPr="00CF7798">
              <w:rPr>
                <w:rFonts w:ascii="Arial LatArm" w:hAnsi="Arial LatArm"/>
                <w:sz w:val="24"/>
                <w:szCs w:val="24"/>
              </w:rPr>
              <w:t xml:space="preserve">   ³å³ÑáíáõÙ</w:t>
            </w:r>
          </w:p>
          <w:p w14:paraId="2BEE8778" w14:textId="77777777" w:rsidR="00CF7798" w:rsidRPr="00CF7798" w:rsidRDefault="00CF7798" w:rsidP="00CF7798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CF7798">
              <w:rPr>
                <w:rFonts w:ascii="Arial LatArm" w:hAnsi="Arial LatArm"/>
                <w:b/>
                <w:sz w:val="24"/>
                <w:szCs w:val="24"/>
              </w:rPr>
              <w:t>µ</w:t>
            </w:r>
            <w:r w:rsidRPr="00CF7798">
              <w:rPr>
                <w:rFonts w:ascii="Arial LatArm" w:hAnsi="Arial LatArm"/>
                <w:sz w:val="24"/>
                <w:szCs w:val="24"/>
              </w:rPr>
              <w:t>.¹³ë³óáõó³ÏÇ Ï³½ÙáõÙ</w:t>
            </w:r>
          </w:p>
          <w:p w14:paraId="78CFCEE5" w14:textId="77777777" w:rsidR="00CF7798" w:rsidRPr="00CF7798" w:rsidRDefault="00CF7798" w:rsidP="00CF7798">
            <w:pPr>
              <w:spacing w:before="240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CF7798">
              <w:rPr>
                <w:rFonts w:ascii="Arial LatArm" w:hAnsi="Arial LatArm"/>
                <w:b/>
                <w:sz w:val="24"/>
                <w:szCs w:val="24"/>
              </w:rPr>
              <w:t>·</w:t>
            </w:r>
            <w:r w:rsidRPr="00CF7798">
              <w:rPr>
                <w:rFonts w:ascii="Arial LatArm" w:hAnsi="Arial LatArm"/>
                <w:sz w:val="24"/>
                <w:szCs w:val="24"/>
              </w:rPr>
              <w:t>.áõëáõÙÝ³Ï³Ý å³ñ³åÙáõÝùÝ»ñÇ Ï³½Ù³Ï»ñåáõÙ</w:t>
            </w:r>
          </w:p>
          <w:p w14:paraId="57413242" w14:textId="77777777" w:rsidR="00CF7798" w:rsidRPr="00CF7798" w:rsidRDefault="00CF7798" w:rsidP="00CF7798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7B31EC9C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454F0652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03B25621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CF7798">
              <w:rPr>
                <w:rFonts w:ascii="Arial LatArm" w:hAnsi="Arial LatArm"/>
                <w:sz w:val="24"/>
                <w:szCs w:val="24"/>
              </w:rPr>
              <w:t>û·áëïáë</w:t>
            </w:r>
            <w:proofErr w:type="spellEnd"/>
            <w:r w:rsidRPr="00CF7798">
              <w:rPr>
                <w:rFonts w:ascii="Arial LatArm" w:hAnsi="Arial LatArm"/>
                <w:sz w:val="24"/>
                <w:szCs w:val="24"/>
              </w:rPr>
              <w:t>-</w:t>
            </w:r>
          </w:p>
          <w:p w14:paraId="6B9ED766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CF7798">
              <w:rPr>
                <w:rFonts w:ascii="Arial LatArm" w:hAnsi="Arial LatArm"/>
                <w:sz w:val="24"/>
                <w:szCs w:val="24"/>
              </w:rPr>
              <w:t>ë»åï»Ùµ»ñ</w:t>
            </w:r>
            <w:proofErr w:type="spellEnd"/>
          </w:p>
          <w:p w14:paraId="47BA52B9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520467FC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0E161427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000FDB56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7B5E2A6F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668EED5E" w14:textId="77777777" w:rsidR="00CF7798" w:rsidRPr="00CF7798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14351F2B" w14:textId="77777777" w:rsidR="00CF7798" w:rsidRPr="00CF7798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54F97D4D" w14:textId="77777777" w:rsidR="00CF7798" w:rsidRPr="00CF7798" w:rsidRDefault="00CF7798" w:rsidP="00CF7798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</w:rPr>
            </w:pPr>
          </w:p>
          <w:p w14:paraId="0248D42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3EFFCC90" w14:textId="77777777" w:rsidR="00CF7798" w:rsidRPr="00561007" w:rsidRDefault="00CF7798" w:rsidP="00CF7798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76577578" w14:textId="77777777" w:rsidR="00CF7798" w:rsidRPr="00561007" w:rsidRDefault="00CF7798" w:rsidP="00CF7798">
            <w:pPr>
              <w:spacing w:before="240"/>
              <w:ind w:left="142"/>
              <w:jc w:val="center"/>
              <w:rPr>
                <w:rFonts w:ascii="Arial LatArm" w:hAnsi="Arial LatArm"/>
                <w:sz w:val="24"/>
                <w:szCs w:val="20"/>
                <w:lang w:val="ru-RU"/>
              </w:rPr>
            </w:pPr>
          </w:p>
          <w:p w14:paraId="1442868A" w14:textId="77777777" w:rsidR="00CF7798" w:rsidRPr="00561007" w:rsidRDefault="00CF7798" w:rsidP="00CF7798">
            <w:pPr>
              <w:spacing w:before="240"/>
              <w:rPr>
                <w:rFonts w:ascii="Arial LatArm" w:hAnsi="Arial LatArm"/>
                <w:sz w:val="36"/>
                <w:szCs w:val="20"/>
              </w:rPr>
            </w:pPr>
            <w:r w:rsidRPr="00561007">
              <w:rPr>
                <w:rFonts w:ascii="Arial LatArm" w:hAnsi="Arial LatArm"/>
                <w:sz w:val="24"/>
                <w:szCs w:val="20"/>
                <w:lang w:val="ru-RU"/>
              </w:rPr>
              <w:t xml:space="preserve">      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57301F0B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6DF897D2" w14:textId="77777777" w:rsidTr="00FE45FC">
        <w:trPr>
          <w:trHeight w:val="316"/>
        </w:trPr>
        <w:tc>
          <w:tcPr>
            <w:tcW w:w="692" w:type="dxa"/>
            <w:tcBorders>
              <w:left w:val="single" w:sz="12" w:space="0" w:color="auto"/>
            </w:tcBorders>
          </w:tcPr>
          <w:p w14:paraId="34242FD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B4BF37D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5BC8FEF1" w14:textId="2AD1959D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Ծանոթանա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CC1F5B">
              <w:rPr>
                <w:rFonts w:ascii="Arial LatArm" w:hAnsi="Arial LatArm"/>
                <w:sz w:val="24"/>
                <w:szCs w:val="24"/>
                <w:lang w:val="ru-RU"/>
              </w:rPr>
              <w:t>20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2</w:t>
            </w:r>
            <w:r w:rsidR="00E15BC0" w:rsidRPr="00E15BC0">
              <w:rPr>
                <w:rFonts w:ascii="Arial LatArm" w:hAnsi="Arial LatArm"/>
                <w:sz w:val="24"/>
                <w:szCs w:val="24"/>
                <w:lang w:val="ru-RU"/>
              </w:rPr>
              <w:t>2</w:t>
            </w:r>
            <w:r w:rsidRPr="00CC1F5B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20</w:t>
            </w:r>
            <w:r w:rsidRPr="00CC1F5B">
              <w:rPr>
                <w:rFonts w:ascii="Arial LatArm" w:hAnsi="Arial LatArm"/>
                <w:sz w:val="24"/>
                <w:szCs w:val="24"/>
                <w:lang w:val="ru-RU"/>
              </w:rPr>
              <w:t>2</w:t>
            </w:r>
            <w:r w:rsidR="00E15BC0" w:rsidRPr="00E15BC0">
              <w:rPr>
                <w:rFonts w:ascii="Arial LatArm" w:hAnsi="Arial LatArm"/>
                <w:sz w:val="24"/>
                <w:szCs w:val="24"/>
                <w:lang w:val="ru-RU"/>
              </w:rPr>
              <w:t>3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լանի</w:t>
            </w:r>
            <w:r>
              <w:rPr>
                <w:rFonts w:ascii="Arial" w:hAnsi="Arial" w:cs="Arial"/>
                <w:sz w:val="24"/>
                <w:szCs w:val="24"/>
              </w:rPr>
              <w:t>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աշխում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48E93932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643FE3E" w14:textId="77777777" w:rsidR="00CF7798" w:rsidRPr="00CC1F5B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սեպտեմբեր</w:t>
            </w:r>
            <w:proofErr w:type="spellEnd"/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697D6A8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</w:p>
          <w:p w14:paraId="0B6C033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49C38CAD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9A6B94" w14:paraId="3912B558" w14:textId="77777777" w:rsidTr="00FE45FC">
        <w:trPr>
          <w:trHeight w:val="2667"/>
        </w:trPr>
        <w:tc>
          <w:tcPr>
            <w:tcW w:w="692" w:type="dxa"/>
            <w:tcBorders>
              <w:left w:val="single" w:sz="12" w:space="0" w:color="auto"/>
            </w:tcBorders>
          </w:tcPr>
          <w:p w14:paraId="74E53E5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19963EF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33FB5B95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CF53DA4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74AA69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05E63C9D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ցկացն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իստ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ծանոթացն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ո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այ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լան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րարական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: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ր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խագահներ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վերանայ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որ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այ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թերացումներ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այ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լանու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րադառնա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ժեղացն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որդ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ացթողումներ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  <w:p w14:paraId="6CAFFE6B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36C02F3B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5E0B4B1" w14:textId="2B022292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գոստոս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8809E01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   </w:t>
            </w:r>
          </w:p>
          <w:p w14:paraId="193A4C9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</w:p>
          <w:p w14:paraId="6C9896C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34DDB919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9A6B94" w14:paraId="69FD9D6B" w14:textId="77777777" w:rsidTr="00FE45FC">
        <w:trPr>
          <w:trHeight w:val="2168"/>
        </w:trPr>
        <w:tc>
          <w:tcPr>
            <w:tcW w:w="692" w:type="dxa"/>
            <w:tcBorders>
              <w:left w:val="single" w:sz="12" w:space="0" w:color="auto"/>
            </w:tcBorders>
          </w:tcPr>
          <w:p w14:paraId="1DC3D2D4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C7BCB08" w14:textId="77777777" w:rsidR="00CF7798" w:rsidRPr="00561007" w:rsidRDefault="00CF7798" w:rsidP="00CF7798">
            <w:pPr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3428DEB4" w14:textId="4565835F" w:rsidR="00CF7798" w:rsidRPr="00561007" w:rsidRDefault="00CF7798" w:rsidP="00517CE9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Խիս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շադրությու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րձն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ուցիչ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այ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րգ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ահության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(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շացու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հարգել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ացակայությու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)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ործածությ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ջ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ն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այ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ժա</w:t>
            </w:r>
            <w:r w:rsidRPr="00561007">
              <w:rPr>
                <w:rFonts w:ascii="Arial" w:hAnsi="Arial" w:cs="Arial"/>
                <w:sz w:val="24"/>
                <w:szCs w:val="24"/>
              </w:rPr>
              <w:t>մանակայույցի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ղյուսակ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,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օրոք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ողմից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րված՝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րամանով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ստատված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1EF46F57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2602F2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EFEB1A1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6BF156F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գոստոս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24A2F829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   </w:t>
            </w:r>
          </w:p>
          <w:p w14:paraId="1B17050E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Տնօրեն</w:t>
            </w:r>
            <w:proofErr w:type="spellEnd"/>
          </w:p>
          <w:p w14:paraId="5D299A7D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2018944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561007" w14:paraId="78E28FF4" w14:textId="77777777" w:rsidTr="00FE45FC">
        <w:trPr>
          <w:trHeight w:val="316"/>
        </w:trPr>
        <w:tc>
          <w:tcPr>
            <w:tcW w:w="692" w:type="dxa"/>
            <w:tcBorders>
              <w:left w:val="single" w:sz="12" w:space="0" w:color="auto"/>
            </w:tcBorders>
          </w:tcPr>
          <w:p w14:paraId="418CF71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57F06321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êïáõ·»É  Íñ³·ñ³ÛÇÝ ÝÛáõÃ»ñÇ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Ã»Ù³ïÇÏ  åÉ³Ý³íáñÙ³Ý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կայություն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áõëáõÙÝ³Ï³Ý ³é³ñÏ³Ý»ñÇó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հաստատ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րտակարգ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րությա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պայմաններից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ելնելով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ասարաններ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բաժան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խմբերի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ծրագրայ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նյութ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գր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խմբերի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համար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  <w:p w14:paraId="3C17DC27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7A65A4F9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876D85F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09.09.-15-09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72578E59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23FCE45F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Տնօրեն</w:t>
            </w:r>
            <w:proofErr w:type="spellEnd"/>
          </w:p>
          <w:p w14:paraId="37D1C3B0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054D131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1D18D1" w14:paraId="5EDE75A7" w14:textId="77777777" w:rsidTr="00FE45FC">
        <w:trPr>
          <w:trHeight w:val="1556"/>
        </w:trPr>
        <w:tc>
          <w:tcPr>
            <w:tcW w:w="692" w:type="dxa"/>
            <w:tcBorders>
              <w:left w:val="single" w:sz="12" w:space="0" w:color="auto"/>
            </w:tcBorders>
          </w:tcPr>
          <w:p w14:paraId="26B976BB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340CBDC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7D9269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10AABB57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00E1A079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Յուրաքանչյու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միս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կ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գա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րավի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սնախմբ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թո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իավորմ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իստ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:  </w:t>
            </w:r>
          </w:p>
          <w:p w14:paraId="6AD5E758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2B190D50" w14:textId="77777777" w:rsidR="00CF7798" w:rsidRPr="00561007" w:rsidRDefault="00CF7798" w:rsidP="00CF7798">
            <w:pPr>
              <w:ind w:left="34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ընթացքու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7B207C1E" w14:textId="77777777" w:rsidR="00CF7798" w:rsidRPr="00561007" w:rsidRDefault="00CF7798" w:rsidP="00CF7798">
            <w:pPr>
              <w:ind w:left="34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յուրաքանչյու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միս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կ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ագամ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284684B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345EE143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ñ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36F48D5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561007" w14:paraId="1AEB6248" w14:textId="77777777" w:rsidTr="00FE45FC">
        <w:trPr>
          <w:trHeight w:val="1724"/>
        </w:trPr>
        <w:tc>
          <w:tcPr>
            <w:tcW w:w="692" w:type="dxa"/>
            <w:tcBorders>
              <w:left w:val="single" w:sz="12" w:space="0" w:color="auto"/>
            </w:tcBorders>
          </w:tcPr>
          <w:p w14:paraId="175472F8" w14:textId="77777777" w:rsidR="00CF7798" w:rsidRPr="00561007" w:rsidRDefault="00CF7798" w:rsidP="00CF7798">
            <w:pPr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lastRenderedPageBreak/>
              <w:t xml:space="preserve">   9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1DCB4BC5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óÇãÝ»ñÇÝ   Í³ÝáÃ³óÝ»É   ÐÐ Ï³é³í³ñáõÃÛ³Ý  áñáßáõÙÝ»ñÇÝ, </w:t>
            </w:r>
            <w:r w:rsidRPr="00561007">
              <w:rPr>
                <w:rFonts w:ascii="Arial" w:hAnsi="Arial" w:cs="Arial"/>
                <w:sz w:val="24"/>
                <w:szCs w:val="24"/>
              </w:rPr>
              <w:t>ԿԳ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</w:rPr>
              <w:t>ի</w:t>
            </w:r>
          </w:p>
          <w:p w14:paraId="1B267679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Ññ³Ù³ÝÝ»ñÇÝ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³ÛÉ ÝáñÙ³ïÇí ÷³ë-ï³ÃÕÃ»ñÇ</w:t>
            </w:r>
            <w:r w:rsidRPr="00561007">
              <w:rPr>
                <w:rFonts w:ascii="Arial" w:hAnsi="Arial" w:cs="Arial"/>
                <w:sz w:val="24"/>
                <w:szCs w:val="24"/>
              </w:rPr>
              <w:t>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Ուսուցիչներ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նախապատրաստ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էլեկտրոնայ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մատյաններում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շխատելու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համար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ծանուց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է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մատյաններում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գրանցումներ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կատար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2D9BB263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</w:p>
          <w:p w14:paraId="49173CCE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1B84978F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8B711EE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3237AE2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D20EE14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 </w:t>
            </w:r>
          </w:p>
          <w:p w14:paraId="135A3BED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  <w:p w14:paraId="07B9B197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79DEB40F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6FAEAB3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53649587" w14:textId="77777777" w:rsidTr="00FE45FC">
        <w:trPr>
          <w:trHeight w:val="1658"/>
        </w:trPr>
        <w:tc>
          <w:tcPr>
            <w:tcW w:w="692" w:type="dxa"/>
            <w:tcBorders>
              <w:left w:val="single" w:sz="12" w:space="0" w:color="auto"/>
            </w:tcBorders>
          </w:tcPr>
          <w:p w14:paraId="53261D0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78346A35" w14:textId="77777777" w:rsidR="00CF7798" w:rsidRPr="009A6B94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ռաջին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կիսամյակի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ընթացքում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սովորողները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ասերը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նցկացնում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են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իրենց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ասասենյակներում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չեն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օգտագործվում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ռարկայական</w:t>
            </w:r>
            <w:proofErr w:type="spellEnd"/>
            <w:r w:rsidRPr="009A6B94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կաբինետները</w:t>
            </w:r>
            <w:proofErr w:type="spellEnd"/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0DDB7D33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385ED070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286F3A65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</w:p>
          <w:p w14:paraId="4E20092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3E0B526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7798" w:rsidRPr="009A6B94" w14:paraId="37E5DF84" w14:textId="77777777" w:rsidTr="00FE45FC">
        <w:trPr>
          <w:trHeight w:val="1200"/>
        </w:trPr>
        <w:tc>
          <w:tcPr>
            <w:tcW w:w="692" w:type="dxa"/>
            <w:tcBorders>
              <w:left w:val="single" w:sz="12" w:space="0" w:color="auto"/>
            </w:tcBorders>
          </w:tcPr>
          <w:p w14:paraId="54C935A8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61C512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476277A6" w14:textId="77777777" w:rsidR="00CF7798" w:rsidRPr="009A6B94" w:rsidRDefault="00CF7798" w:rsidP="00CF7798">
            <w:pPr>
              <w:rPr>
                <w:sz w:val="24"/>
                <w:szCs w:val="24"/>
                <w:lang w:val="hy-AM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¸åñáóÇ ïÝûñ»ÝÁ</w:t>
            </w:r>
            <w:r>
              <w:rPr>
                <w:sz w:val="24"/>
                <w:szCs w:val="24"/>
                <w:lang w:val="hy-AM"/>
              </w:rPr>
              <w:t>,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÷áËïÝûñ»ÝÝ»ñÁ   Ù/Ù Ý³Ë³·³ÑÝ»ñÁª  </w:t>
            </w:r>
            <w:r>
              <w:rPr>
                <w:sz w:val="24"/>
                <w:szCs w:val="24"/>
                <w:lang w:val="hy-AM"/>
              </w:rPr>
              <w:t>անցկացնեն  դասալսումներ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2794E86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16A4B41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479E068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46CAADB" w14:textId="77777777" w:rsidR="00CF7798" w:rsidRPr="001258D5" w:rsidRDefault="00CF7798" w:rsidP="00CF7798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258D5">
              <w:rPr>
                <w:rFonts w:ascii="Arial" w:hAnsi="Arial" w:cs="Arial"/>
                <w:sz w:val="20"/>
                <w:szCs w:val="20"/>
                <w:lang w:val="ru-RU"/>
              </w:rPr>
              <w:t>Տնօրեն</w:t>
            </w:r>
          </w:p>
          <w:p w14:paraId="27E3502D" w14:textId="77777777" w:rsidR="00CF7798" w:rsidRPr="001258D5" w:rsidRDefault="00CF7798" w:rsidP="00CF7798">
            <w:pPr>
              <w:ind w:left="142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258D5">
              <w:rPr>
                <w:rFonts w:ascii="Arial" w:hAnsi="Arial" w:cs="Arial"/>
                <w:sz w:val="20"/>
                <w:szCs w:val="20"/>
                <w:lang w:val="ru-RU"/>
              </w:rPr>
              <w:t>Փոխտնօրեն</w:t>
            </w:r>
            <w:r w:rsidRPr="001258D5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1258D5">
              <w:rPr>
                <w:rFonts w:ascii="Arial" w:hAnsi="Arial" w:cs="Arial"/>
                <w:sz w:val="20"/>
                <w:szCs w:val="20"/>
                <w:lang w:val="ru-RU"/>
              </w:rPr>
              <w:t>ուս</w:t>
            </w:r>
            <w:r w:rsidRPr="001258D5">
              <w:rPr>
                <w:rFonts w:ascii="Arial LatArm" w:hAnsi="Arial LatArm"/>
                <w:sz w:val="20"/>
                <w:szCs w:val="20"/>
              </w:rPr>
              <w:t>.</w:t>
            </w:r>
            <w:r w:rsidRPr="001258D5">
              <w:rPr>
                <w:rFonts w:ascii="Arial" w:hAnsi="Arial" w:cs="Arial"/>
                <w:sz w:val="20"/>
                <w:szCs w:val="20"/>
                <w:lang w:val="ru-RU"/>
              </w:rPr>
              <w:t>գծով</w:t>
            </w:r>
          </w:p>
          <w:p w14:paraId="5687A62A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1258D5">
              <w:rPr>
                <w:rFonts w:ascii="Arial LatArm" w:hAnsi="Arial LatArm"/>
                <w:sz w:val="20"/>
                <w:szCs w:val="20"/>
              </w:rPr>
              <w:t>Ù/Ù Ý³Ë³·³ÑÝ»</w:t>
            </w:r>
            <w:r w:rsidRPr="00561007">
              <w:rPr>
                <w:rFonts w:ascii="Arial LatArm" w:hAnsi="Arial LatArm"/>
                <w:sz w:val="24"/>
                <w:szCs w:val="24"/>
              </w:rPr>
              <w:t>ñ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2CFE6E9A" w14:textId="77777777" w:rsidR="00CF7798" w:rsidRPr="009A6B94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7798" w:rsidRPr="007F2965" w14:paraId="4E0B618E" w14:textId="77777777" w:rsidTr="00FE45FC">
        <w:trPr>
          <w:trHeight w:val="1472"/>
        </w:trPr>
        <w:tc>
          <w:tcPr>
            <w:tcW w:w="692" w:type="dxa"/>
            <w:tcBorders>
              <w:left w:val="single" w:sz="12" w:space="0" w:color="auto"/>
            </w:tcBorders>
          </w:tcPr>
          <w:p w14:paraId="08BC8F11" w14:textId="77777777" w:rsidR="00CF7798" w:rsidRPr="009A6B94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44C936EC" w14:textId="77777777" w:rsidR="00CF7798" w:rsidRPr="009A6B94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764CDAF7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7D7930C2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¸³ë³ÉëáõÙÝ»ñÇ ÙÇçáóáí Ù»Ãá¹³Ï³Ý û·ÝáõÃÛáõÝ óáõÛó ï³É Ù³ÝÏ³í³ñ-ÅÝ»ñÇÝ:Ð³ïáõÏ áõß³¹ñáõÃÛ³Ý ³ñÅ³-Ý³óÝ»É ëÏëÝ³Ï áõëáõóÇãÝ»ñÇÝ: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2D508C92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62D8DE4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1CA916EF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DE17DA8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  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6E9E5DA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4C7C0F1C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4E5C829B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4F5B984D" w14:textId="77777777" w:rsidTr="00FE45FC">
        <w:trPr>
          <w:trHeight w:val="316"/>
        </w:trPr>
        <w:tc>
          <w:tcPr>
            <w:tcW w:w="692" w:type="dxa"/>
            <w:tcBorders>
              <w:left w:val="single" w:sz="12" w:space="0" w:color="auto"/>
            </w:tcBorders>
          </w:tcPr>
          <w:p w14:paraId="25AA57FC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13</w:t>
            </w:r>
          </w:p>
          <w:p w14:paraId="12FE1865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38FA96D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right w:val="single" w:sz="12" w:space="0" w:color="auto"/>
            </w:tcBorders>
          </w:tcPr>
          <w:p w14:paraId="007A4A4C" w14:textId="77777777" w:rsidR="00CF7798" w:rsidRPr="007F2965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7F2965">
              <w:rPr>
                <w:rFonts w:ascii="Arial LatArm" w:hAnsi="Arial LatArm"/>
                <w:sz w:val="24"/>
                <w:szCs w:val="24"/>
              </w:rPr>
              <w:t>¶</w:t>
            </w:r>
            <w:proofErr w:type="spellStart"/>
            <w:r w:rsidRPr="007F2965">
              <w:rPr>
                <w:rFonts w:ascii="Arial LatArm" w:hAnsi="Arial LatArm"/>
                <w:sz w:val="24"/>
                <w:szCs w:val="24"/>
              </w:rPr>
              <w:t>Çï»ÉÇùÝ»ñÇ</w:t>
            </w:r>
            <w:proofErr w:type="spellEnd"/>
            <w:r w:rsidRPr="007F2965">
              <w:rPr>
                <w:rFonts w:ascii="Arial LatArm" w:hAnsi="Arial LatArm"/>
                <w:sz w:val="24"/>
                <w:szCs w:val="24"/>
              </w:rPr>
              <w:t xml:space="preserve"> áñ³ÏÁ µ³ñ»É³í»Éáõ Ýå³ï³Ïáí Ï³ï³ñ»É ¹³ë³ÉëáõÙÝ»ñ, ³ñ¹ÛáõÝùÝ»ñÁ ùÝÝ³ñÏ»É Ù/Ù </w:t>
            </w:r>
            <w:proofErr w:type="spellStart"/>
            <w:r w:rsidRPr="007F2965">
              <w:rPr>
                <w:rFonts w:ascii="Arial LatArm" w:hAnsi="Arial LatArm"/>
                <w:sz w:val="24"/>
                <w:szCs w:val="24"/>
              </w:rPr>
              <w:t>ÝÇëï»ñáõÙ</w:t>
            </w:r>
            <w:proofErr w:type="spellEnd"/>
            <w:r w:rsidRPr="007F2965">
              <w:rPr>
                <w:rFonts w:ascii="Arial LatArm" w:hAnsi="Arial LatArm"/>
                <w:sz w:val="24"/>
                <w:szCs w:val="24"/>
              </w:rPr>
              <w:t xml:space="preserve">, </w:t>
            </w:r>
            <w:proofErr w:type="spellStart"/>
            <w:r w:rsidRPr="007F2965">
              <w:rPr>
                <w:rFonts w:ascii="Arial LatArm" w:hAnsi="Arial LatArm"/>
                <w:sz w:val="24"/>
                <w:szCs w:val="24"/>
              </w:rPr>
              <w:t>ïÝûñ»ÝÇÝ</w:t>
            </w:r>
            <w:proofErr w:type="spellEnd"/>
            <w:r w:rsidRPr="007F2965">
              <w:rPr>
                <w:rFonts w:ascii="Arial LatArm" w:hAnsi="Arial LatArm"/>
                <w:sz w:val="24"/>
                <w:szCs w:val="24"/>
              </w:rPr>
              <w:t xml:space="preserve"> </w:t>
            </w:r>
            <w:proofErr w:type="spellStart"/>
            <w:r w:rsidRPr="007F2965">
              <w:rPr>
                <w:rFonts w:ascii="Arial LatArm" w:hAnsi="Arial LatArm"/>
                <w:sz w:val="24"/>
                <w:szCs w:val="24"/>
              </w:rPr>
              <w:t>ÏÇó</w:t>
            </w:r>
            <w:proofErr w:type="spellEnd"/>
            <w:r w:rsidRPr="007F2965">
              <w:rPr>
                <w:rFonts w:ascii="Arial LatArm" w:hAnsi="Arial LatArm"/>
                <w:sz w:val="24"/>
                <w:szCs w:val="24"/>
              </w:rPr>
              <w:t xml:space="preserve"> ËáñÑñ¹³ÏóáõÃÛáõÝÝ»ñáõÙ, Ù³ÝÏËáñÑñ¹Ç  </w:t>
            </w:r>
            <w:proofErr w:type="spellStart"/>
            <w:r w:rsidRPr="007F2965">
              <w:rPr>
                <w:rFonts w:ascii="Arial LatArm" w:hAnsi="Arial LatArm"/>
                <w:sz w:val="24"/>
                <w:szCs w:val="24"/>
              </w:rPr>
              <w:t>ÝÇëï»ñáõÙ</w:t>
            </w:r>
            <w:proofErr w:type="spellEnd"/>
            <w:r w:rsidRPr="007F2965">
              <w:rPr>
                <w:rFonts w:ascii="Arial LatArm" w:hAnsi="Arial LatArm"/>
                <w:sz w:val="24"/>
                <w:szCs w:val="24"/>
              </w:rPr>
              <w:t>: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14:paraId="6E80E6F3" w14:textId="77777777" w:rsidR="00CF7798" w:rsidRPr="007F2965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  <w:p w14:paraId="6228F1F6" w14:textId="77777777" w:rsidR="00CF7798" w:rsidRPr="007F2965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  <w:p w14:paraId="57D74F25" w14:textId="77777777" w:rsidR="00CF7798" w:rsidRPr="007F2965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7F2965">
              <w:rPr>
                <w:rFonts w:ascii="Arial LatArm" w:hAnsi="Arial LatArm"/>
                <w:sz w:val="24"/>
                <w:szCs w:val="24"/>
              </w:rPr>
              <w:t>ÏÇë³ÙÛ³ÏÇ</w:t>
            </w:r>
          </w:p>
          <w:p w14:paraId="7A04240A" w14:textId="77777777" w:rsidR="00CF7798" w:rsidRPr="007F2965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7F2965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0BE79F87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</w:p>
          <w:p w14:paraId="4FDFB650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  <w:tcBorders>
              <w:right w:val="single" w:sz="12" w:space="0" w:color="auto"/>
            </w:tcBorders>
          </w:tcPr>
          <w:p w14:paraId="546204B6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023971C4" w14:textId="77777777" w:rsidTr="00FE45FC">
        <w:trPr>
          <w:trHeight w:val="316"/>
        </w:trPr>
        <w:tc>
          <w:tcPr>
            <w:tcW w:w="692" w:type="dxa"/>
          </w:tcPr>
          <w:p w14:paraId="07EEA82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69B696E5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853" w:type="dxa"/>
          </w:tcPr>
          <w:p w14:paraId="1CC7B326" w14:textId="77777777" w:rsidR="00CF7798" w:rsidRPr="007F2965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 xml:space="preserve">Ý³Ë³å³ïñ³ëï»É 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</w:p>
          <w:p w14:paraId="3430781F" w14:textId="77777777" w:rsidR="00CF7798" w:rsidRPr="007F2965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 xml:space="preserve"> Ï³½Ù³Ï»ñå»É ³é³ÝÓÇÝ Ã»Ù³Ý»ñÇ   áõëáõÙÝ³ëÇñáõÃÛáõÝ   ï³ñµ»ñ áõëáõóÇãÝ»ñÇ Ùáï</w:t>
            </w:r>
          </w:p>
        </w:tc>
        <w:tc>
          <w:tcPr>
            <w:tcW w:w="2076" w:type="dxa"/>
          </w:tcPr>
          <w:p w14:paraId="427D0365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0F81421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5829190B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3BB299C8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4DC25EE1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34BEB3AF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1300012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58C3F81F" w14:textId="77777777" w:rsidTr="00FE45FC">
        <w:trPr>
          <w:trHeight w:val="2795"/>
        </w:trPr>
        <w:tc>
          <w:tcPr>
            <w:tcW w:w="692" w:type="dxa"/>
          </w:tcPr>
          <w:p w14:paraId="70CE26F2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2FB8FB58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668F18E3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53" w:type="dxa"/>
          </w:tcPr>
          <w:p w14:paraId="1ABAA5F7" w14:textId="77777777" w:rsidR="00CF7798" w:rsidRPr="00E15BC0" w:rsidRDefault="00CF7798" w:rsidP="00CF7798">
            <w:pPr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óÇãÝ»ñÇÝ ÁÝ¹·ñÏ»É í»ñ³å³ï-ñ³ëïÙ³Ý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 xml:space="preserve"> ³ï»ëï³ï³íáñÙ³Ý Ý³Ë³å³ïñ³ëï</w:t>
            </w:r>
            <w:r>
              <w:rPr>
                <w:rFonts w:ascii="Arial LatArm" w:hAnsi="Arial LatArm"/>
                <w:sz w:val="24"/>
                <w:szCs w:val="24"/>
                <w:lang w:val="ru-RU"/>
              </w:rPr>
              <w:t>Ù³Ý ¹³ëÁÝÃ³óÝ»ñáõÙ (Áëï å³Ñ³ÝçÇ</w:t>
            </w:r>
          </w:p>
        </w:tc>
        <w:tc>
          <w:tcPr>
            <w:tcW w:w="2076" w:type="dxa"/>
          </w:tcPr>
          <w:p w14:paraId="057DC4FC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4FA994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5CD69580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2F323A80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34FB02AA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1CA1F62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0C6CC0BD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32AB73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1D18D1" w14:paraId="3A913CF4" w14:textId="77777777" w:rsidTr="00FE45FC">
        <w:trPr>
          <w:trHeight w:hRule="exact" w:val="3277"/>
        </w:trPr>
        <w:tc>
          <w:tcPr>
            <w:tcW w:w="692" w:type="dxa"/>
          </w:tcPr>
          <w:p w14:paraId="7112A51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735519E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853" w:type="dxa"/>
          </w:tcPr>
          <w:p w14:paraId="22D0BBEB" w14:textId="12EFFE28" w:rsidR="00CF7798" w:rsidRPr="00E15BC0" w:rsidRDefault="00CF7798" w:rsidP="00CF779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Ø»Ãá¹ÙÇ³íáñáõÙÝ»ñÇ,  Ñ³Ù³å³ï³ë-Ë³Ý   ûÕ³ÏÝ»ñÇ û·ÝáõÃÛ³Ùµ  áõëáõÙ-Ý³ëÇñ»É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Ñ»ï</w:t>
            </w:r>
            <w:proofErr w:type="spellEnd"/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Û³É ³é³ñÏ³Ý»ñÇ ¹³ë³-í³Ý¹Ù³Ý </w:t>
            </w:r>
            <w:r w:rsidR="00E15BC0" w:rsidRPr="00E15BC0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5BC0">
              <w:rPr>
                <w:rFonts w:ascii="Arial" w:hAnsi="Arial" w:cs="Arial"/>
                <w:sz w:val="24"/>
                <w:szCs w:val="24"/>
              </w:rPr>
              <w:t>որակի</w:t>
            </w:r>
            <w:proofErr w:type="spellEnd"/>
            <w:r w:rsidR="00E15BC0" w:rsidRPr="00E15B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5BC0">
              <w:rPr>
                <w:rFonts w:ascii="Arial" w:hAnsi="Arial" w:cs="Arial"/>
                <w:sz w:val="24"/>
                <w:szCs w:val="24"/>
              </w:rPr>
              <w:t>ուսումնասիրություն</w:t>
            </w:r>
            <w:proofErr w:type="spellEnd"/>
            <w:r w:rsidR="00E15BC0" w:rsidRPr="00E15B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</w:t>
            </w:r>
            <w:r w:rsidR="00E15BC0">
              <w:rPr>
                <w:rFonts w:ascii="Arial" w:hAnsi="Arial" w:cs="Arial"/>
                <w:sz w:val="24"/>
                <w:szCs w:val="24"/>
              </w:rPr>
              <w:t>ի</w:t>
            </w:r>
            <w:r w:rsidR="00E15BC0" w:rsidRPr="00E15BC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5BC0">
              <w:rPr>
                <w:rFonts w:ascii="Arial" w:hAnsi="Arial" w:cs="Arial"/>
                <w:sz w:val="24"/>
                <w:szCs w:val="24"/>
              </w:rPr>
              <w:t>վերլուծություն</w:t>
            </w:r>
            <w:proofErr w:type="spellEnd"/>
          </w:p>
          <w:p w14:paraId="3CC5F4F9" w14:textId="532EF8EB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³/µÝ³·Çï³Ï³Ý/ýÇ½ÇÏ³, Ù³Ã»Ù³ïÇÏ³,</w:t>
            </w:r>
            <w:r w:rsidR="00FE45FC"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Ï»Ýë³µ³Ý³áõÃÛáõÝ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ի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արհագրությու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/³é³ñÏ³Ý»ñÇ ¹ñí³ÍùÇ áõëáõÙÝ³ëÇñáõÙ:</w:t>
            </w:r>
          </w:p>
          <w:p w14:paraId="1153BCB1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µ/Ñ³Ûáó É»½áõ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·ñ³Ï³ÝáõÃÛáõÝ 8-9-ñ¹ ¹³ë³ñ³ÝÝ»ñáõÙ:</w:t>
            </w:r>
          </w:p>
        </w:tc>
        <w:tc>
          <w:tcPr>
            <w:tcW w:w="2076" w:type="dxa"/>
          </w:tcPr>
          <w:p w14:paraId="547A89AC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C006E3D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792036F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áõëï³ñí³</w:t>
            </w:r>
          </w:p>
          <w:p w14:paraId="779A9B1A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ÁÝÃ³óùáõÙ</w:t>
            </w:r>
          </w:p>
          <w:p w14:paraId="013D363A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455F343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I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ÏÇë³ÙÛ³Ï</w:t>
            </w:r>
          </w:p>
          <w:p w14:paraId="106220EB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1F95929B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825FB1E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I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</w:rPr>
              <w:t>I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</w:rPr>
              <w:t xml:space="preserve"> ÏÇë³ÙÛ³Ï</w:t>
            </w:r>
          </w:p>
          <w:p w14:paraId="741F95EF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</w:tcPr>
          <w:p w14:paraId="7AC7E6DC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61F07BA2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61C3DD7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214732E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59367BA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12FF375F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63FBE118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0F74EA7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561007" w14:paraId="03DE7B36" w14:textId="77777777" w:rsidTr="00FE45FC">
        <w:trPr>
          <w:trHeight w:val="3088"/>
        </w:trPr>
        <w:tc>
          <w:tcPr>
            <w:tcW w:w="692" w:type="dxa"/>
          </w:tcPr>
          <w:p w14:paraId="70DC1FC6" w14:textId="77777777" w:rsidR="00CF7798" w:rsidRPr="007F2965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7BBE58B" w14:textId="77777777" w:rsidR="00CF7798" w:rsidRPr="007F2965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0E61CDA8" w14:textId="77777777" w:rsidR="00CF7798" w:rsidRPr="007F2965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591B566F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853" w:type="dxa"/>
          </w:tcPr>
          <w:p w14:paraId="08CFC734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Î³½Ù³Ï»ñå»É ³é³ñÏ³Û³Ï³Ý ÙÇ³Ù-ëÛ³ÏÝ»ñ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ß³µ³ÃÝ»ñ</w:t>
            </w:r>
          </w:p>
          <w:p w14:paraId="2619D86E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³/å³ïÙáõÃÛáõÝ, ³ßË³ñÑ³·ñáõÃÛáõÝ</w:t>
            </w:r>
          </w:p>
          <w:p w14:paraId="4890B2D3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µ/Ñ.É»½áõ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·ñ³Ï³ÝáõÃÛáõÝ</w:t>
            </w:r>
          </w:p>
          <w:p w14:paraId="722931B3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·/ûï³ñ É»½áõÝ»ñ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գլե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ռ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եզու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  <w:p w14:paraId="31649331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¹/ýÇ½ÇÏ³,Ù³Ã»Ù³ïÇÏ³</w:t>
            </w:r>
          </w:p>
          <w:p w14:paraId="7A6F9FAE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»/ùÇÙÇ³, Ï»Ýë³µ³ÝáõÃÛáõÝ</w:t>
            </w:r>
          </w:p>
          <w:p w14:paraId="274DD118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½/Ï»ñå³ñí»ëï,»ñ³ÅßïáõÃÛáõÝ,</w:t>
            </w:r>
          </w:p>
          <w:p w14:paraId="6F5B5B5C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ï»ËÝáÉá·Ç³</w:t>
            </w:r>
          </w:p>
          <w:p w14:paraId="1ECCC9DE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¿/ß³ËÙ³ï, ýÇ½ÏáõÉïáõñ³</w:t>
            </w:r>
          </w:p>
        </w:tc>
        <w:tc>
          <w:tcPr>
            <w:tcW w:w="2076" w:type="dxa"/>
          </w:tcPr>
          <w:p w14:paraId="3168FD6D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3CF05C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81D928F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18C6E0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366334E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02CAD74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3AB0CC7C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  <w:p w14:paraId="2BA192E2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708CBB58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61FC179A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1F2259DF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561007" w14:paraId="52561760" w14:textId="77777777" w:rsidTr="00FE45FC">
        <w:trPr>
          <w:trHeight w:val="3203"/>
        </w:trPr>
        <w:tc>
          <w:tcPr>
            <w:tcW w:w="692" w:type="dxa"/>
          </w:tcPr>
          <w:p w14:paraId="092966C4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14581DC2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137A69E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5A3E89C1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853" w:type="dxa"/>
          </w:tcPr>
          <w:p w14:paraId="2C379718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Î³½Ù³Ï»ñå»É ³é³ñÏ³Û³Ï³Ý ÙÇ³Ù-ëÛ³ÏÝ»ñ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ß³µ³ÃÝ»ñ</w:t>
            </w:r>
          </w:p>
          <w:p w14:paraId="6BAC2F5C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³/å³ïÙáõÃÛáõÝ, ³ßË³ñÑ³·ñáõÃÛáõÝ</w:t>
            </w:r>
          </w:p>
          <w:p w14:paraId="47A1CCBD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µ/Ñ.É»½áõ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·ñ³Ï³ÝáõÃÛáõÝ</w:t>
            </w:r>
          </w:p>
          <w:p w14:paraId="2538534A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·/ûï³ñ É»½áõÝ»ñ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գլե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ռ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եզու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  <w:p w14:paraId="7CE0158C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¹/ýÇ½ÇÏ³,Ù³Ã»Ù³ïÇÏ³</w:t>
            </w:r>
          </w:p>
          <w:p w14:paraId="3BA789A1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»/ùÇÙÇ³, Ï»Ýë³µ³ÝáõÃÛáõÝ</w:t>
            </w:r>
          </w:p>
          <w:p w14:paraId="2557C360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½/Ï»ñå³ñí»ëï,»ñ³ÅßïáõÃÛáõÝ,</w:t>
            </w:r>
          </w:p>
          <w:p w14:paraId="32EF0434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ï»ËÝáÉá·Ç³</w:t>
            </w:r>
          </w:p>
          <w:p w14:paraId="16811FED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¿/ß³ËÙ³ï, ýÇ½ÏáõÉïáõñ³</w:t>
            </w:r>
          </w:p>
        </w:tc>
        <w:tc>
          <w:tcPr>
            <w:tcW w:w="2076" w:type="dxa"/>
          </w:tcPr>
          <w:p w14:paraId="72B28330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55FBC3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4C3E2CC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69E05FA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FC2AF0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4AC1C18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062A99BD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</w:p>
          <w:p w14:paraId="2B588988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7EA0DDC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7C68FE0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62E6FBC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7798" w:rsidRPr="00561007" w14:paraId="51723458" w14:textId="77777777" w:rsidTr="00FE45FC">
        <w:trPr>
          <w:trHeight w:val="1599"/>
        </w:trPr>
        <w:tc>
          <w:tcPr>
            <w:tcW w:w="692" w:type="dxa"/>
          </w:tcPr>
          <w:p w14:paraId="4BCB910C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5B8844A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15BEF64B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853" w:type="dxa"/>
          </w:tcPr>
          <w:p w14:paraId="59FB4820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àõëáõÙÝ³ëÇñ»É  ï³ññ³Ï³Ý   ¹³ë³ñ³Ý-Ý»ñáõÙ      áõëáõÙÝ³¹³ëïÇ³ñ³Ïã³Ï³Ý  ³ßË³ï³ÝùÝ»ñÇ ¹ñí³ÍùÁ:</w:t>
            </w:r>
          </w:p>
        </w:tc>
        <w:tc>
          <w:tcPr>
            <w:tcW w:w="2076" w:type="dxa"/>
          </w:tcPr>
          <w:p w14:paraId="180AEC4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6168ABF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59D5BB5E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7781FA42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506AB282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284EFADF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78FB0816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</w:tr>
      <w:tr w:rsidR="00CF7798" w:rsidRPr="007F2965" w14:paraId="71660503" w14:textId="77777777" w:rsidTr="00FE45FC">
        <w:trPr>
          <w:trHeight w:val="1414"/>
        </w:trPr>
        <w:tc>
          <w:tcPr>
            <w:tcW w:w="692" w:type="dxa"/>
          </w:tcPr>
          <w:p w14:paraId="254EF3A7" w14:textId="77777777" w:rsidR="00CF7798" w:rsidRPr="007F2965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60E625C8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853" w:type="dxa"/>
          </w:tcPr>
          <w:p w14:paraId="78445ADF" w14:textId="77777777" w:rsidR="00CF7798" w:rsidRPr="007F2965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hy-AM"/>
              </w:rPr>
            </w:pPr>
            <w:r w:rsidRPr="007F2965">
              <w:rPr>
                <w:rFonts w:ascii="Arial LatArm" w:hAnsi="Arial LatArm"/>
                <w:sz w:val="24"/>
                <w:szCs w:val="24"/>
                <w:lang w:val="hy-AM"/>
              </w:rPr>
              <w:t xml:space="preserve">Ð³ïáõÏ áõß³¹ñáõÃÛáõÝ ¹³ñÓÝ»É ï³ññ³Ï³Ý ¹³ë³ñ³ÝÝ»ñÇ ³é³ñÏ³-Û³Ï³Ý  Íñ³·ñ»ñÇ  Ï³ï³ñÙ³ÝÁ  </w:t>
            </w:r>
            <w:r w:rsidRPr="007F2965">
              <w:rPr>
                <w:rFonts w:ascii="Arial" w:hAnsi="Arial" w:cs="Arial"/>
                <w:sz w:val="24"/>
                <w:szCs w:val="24"/>
                <w:lang w:val="hy-AM"/>
              </w:rPr>
              <w:t>և</w:t>
            </w:r>
            <w:r w:rsidRPr="007F2965">
              <w:rPr>
                <w:rFonts w:ascii="Arial LatArm" w:hAnsi="Arial LatArm"/>
                <w:sz w:val="24"/>
                <w:szCs w:val="24"/>
                <w:lang w:val="hy-AM"/>
              </w:rPr>
              <w:t xml:space="preserve">  ¹ñ³Ýó Ûáõñ³óÙ³Ý áñ³ÏÇÝ:</w:t>
            </w:r>
          </w:p>
        </w:tc>
        <w:tc>
          <w:tcPr>
            <w:tcW w:w="2076" w:type="dxa"/>
          </w:tcPr>
          <w:p w14:paraId="715F0875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hy-AM"/>
              </w:rPr>
            </w:pPr>
          </w:p>
          <w:p w14:paraId="65D45CA0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1EF2442A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4F2DB129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26F24AB0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</w:t>
            </w:r>
          </w:p>
        </w:tc>
        <w:tc>
          <w:tcPr>
            <w:tcW w:w="1137" w:type="dxa"/>
          </w:tcPr>
          <w:p w14:paraId="3827FEC8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7798" w:rsidRPr="001D18D1" w14:paraId="37E740C2" w14:textId="77777777" w:rsidTr="00FE45FC">
        <w:trPr>
          <w:trHeight w:val="1414"/>
        </w:trPr>
        <w:tc>
          <w:tcPr>
            <w:tcW w:w="692" w:type="dxa"/>
          </w:tcPr>
          <w:p w14:paraId="71DB336E" w14:textId="77777777" w:rsidR="00CF7798" w:rsidRPr="009D3D11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0151002C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9D3D11">
              <w:rPr>
                <w:rFonts w:ascii="Arial LatArm" w:hAnsi="Arial LatArm"/>
                <w:b/>
                <w:sz w:val="24"/>
                <w:szCs w:val="24"/>
              </w:rPr>
              <w:t xml:space="preserve"> </w:t>
            </w: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4853" w:type="dxa"/>
          </w:tcPr>
          <w:p w14:paraId="1B80392E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àõëáõÙÝ³ëÇñ»É Ù³Ûñ»ÝÇ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յոց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եզու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րականությ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¹³ë³í³Ý¹Ù³Ý ¹ñí³ÍùÁ 2-9-ñ¹ ¹³ë³ñ³ÝÝ»ñáõÙ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Á ùÝÝ³ñÏ»É Ù»Ãá¹ ÙÇ³íáñÙ³Ý ÝÇëï»ñáõÙ:</w:t>
            </w:r>
          </w:p>
          <w:p w14:paraId="211E5F19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253308B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1E1AF94" w14:textId="77777777" w:rsidR="00CF7798" w:rsidRPr="00561007" w:rsidRDefault="00CF7798" w:rsidP="00CF7798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ÑáÏï»Ùµ»ñ-</w:t>
            </w:r>
          </w:p>
          <w:p w14:paraId="3A199C3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ÝáÛ»Ùµ»ñ</w:t>
            </w:r>
          </w:p>
        </w:tc>
        <w:tc>
          <w:tcPr>
            <w:tcW w:w="1944" w:type="dxa"/>
          </w:tcPr>
          <w:p w14:paraId="038ACB34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7EA2442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321EA50E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CAEC5CD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CF7798" w:rsidRPr="001D18D1" w14:paraId="7AD06841" w14:textId="77777777" w:rsidTr="00FE45FC">
        <w:trPr>
          <w:trHeight w:val="1266"/>
        </w:trPr>
        <w:tc>
          <w:tcPr>
            <w:tcW w:w="692" w:type="dxa"/>
          </w:tcPr>
          <w:p w14:paraId="3DAC32E9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1229E5B8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4853" w:type="dxa"/>
          </w:tcPr>
          <w:p w14:paraId="6C5E8BD9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&lt;&lt;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ղու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&gt;&gt;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յերեն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րցույթ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սնակից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/3-9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ր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սարան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</w:tc>
        <w:tc>
          <w:tcPr>
            <w:tcW w:w="2076" w:type="dxa"/>
          </w:tcPr>
          <w:p w14:paraId="0227F30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1A31C4C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եպտեմբեր</w:t>
            </w:r>
          </w:p>
          <w:p w14:paraId="798177C2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ոկտեմբեր</w:t>
            </w:r>
          </w:p>
        </w:tc>
        <w:tc>
          <w:tcPr>
            <w:tcW w:w="1944" w:type="dxa"/>
          </w:tcPr>
          <w:p w14:paraId="76DC50BF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ուցիչ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7D12B894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գահ</w:t>
            </w:r>
          </w:p>
        </w:tc>
        <w:tc>
          <w:tcPr>
            <w:tcW w:w="1137" w:type="dxa"/>
          </w:tcPr>
          <w:p w14:paraId="523FF615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CF7798" w:rsidRPr="001D18D1" w14:paraId="754B5663" w14:textId="77777777" w:rsidTr="00FE45FC">
        <w:trPr>
          <w:trHeight w:val="1264"/>
        </w:trPr>
        <w:tc>
          <w:tcPr>
            <w:tcW w:w="692" w:type="dxa"/>
          </w:tcPr>
          <w:p w14:paraId="283C83A5" w14:textId="77777777" w:rsidR="00CF7798" w:rsidRPr="00561007" w:rsidRDefault="00CF7798" w:rsidP="00CF7798">
            <w:pPr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853" w:type="dxa"/>
          </w:tcPr>
          <w:p w14:paraId="34931880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&lt;&lt;</w:t>
            </w:r>
            <w:r w:rsidRPr="00561007">
              <w:rPr>
                <w:rFonts w:ascii="Arial LatArm" w:hAnsi="Arial LatArm"/>
                <w:sz w:val="24"/>
                <w:szCs w:val="24"/>
              </w:rPr>
              <w:t>M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едвежонок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&gt;&gt;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ռուսերեն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րցույթ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սնակից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/3-9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ր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սարան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</w:tc>
        <w:tc>
          <w:tcPr>
            <w:tcW w:w="2076" w:type="dxa"/>
          </w:tcPr>
          <w:p w14:paraId="0A1FABE3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C11DE94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ոկտեմբեր</w:t>
            </w:r>
          </w:p>
          <w:p w14:paraId="5494E008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ոյեմբեր</w:t>
            </w:r>
          </w:p>
        </w:tc>
        <w:tc>
          <w:tcPr>
            <w:tcW w:w="1944" w:type="dxa"/>
          </w:tcPr>
          <w:p w14:paraId="6E636DF1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ուցիչ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777DAAFC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գահ</w:t>
            </w:r>
          </w:p>
        </w:tc>
        <w:tc>
          <w:tcPr>
            <w:tcW w:w="1137" w:type="dxa"/>
          </w:tcPr>
          <w:p w14:paraId="2B15903E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CF7798" w:rsidRPr="007F2965" w14:paraId="7D7BA9E7" w14:textId="77777777" w:rsidTr="00665788">
        <w:trPr>
          <w:trHeight w:val="2965"/>
        </w:trPr>
        <w:tc>
          <w:tcPr>
            <w:tcW w:w="692" w:type="dxa"/>
          </w:tcPr>
          <w:p w14:paraId="663E192F" w14:textId="77777777" w:rsidR="00CF7798" w:rsidRPr="009D3D11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7591EC6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4853" w:type="dxa"/>
          </w:tcPr>
          <w:p w14:paraId="30FE980D" w14:textId="77777777" w:rsidR="00CF7798" w:rsidRPr="00561007" w:rsidRDefault="00CF7798" w:rsidP="00CF7798">
            <w:pPr>
              <w:ind w:left="142" w:hanging="108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²ÝóÏ³óÝ»É ¹åñáó³Ï³Ý ûÉÇÙåÇ³¹³Ý»ñª</w:t>
            </w:r>
          </w:p>
          <w:p w14:paraId="321C09F5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Ñ³Ûáó É»½íÇó</w:t>
            </w:r>
          </w:p>
          <w:p w14:paraId="78B6D0AB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³Ý·É»ñ»ÝÇó</w:t>
            </w:r>
          </w:p>
          <w:p w14:paraId="18703A11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éáõë³ó É»½íÇó</w:t>
            </w:r>
          </w:p>
          <w:p w14:paraId="24706117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å³ïÙáõÃÛáõÝÇó</w:t>
            </w:r>
          </w:p>
          <w:p w14:paraId="498F2979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է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·ñ³Ï³ÝáõÃÛáõÝÇó</w:t>
            </w:r>
          </w:p>
          <w:p w14:paraId="1436D5A2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Ñ³Ûáó »Ï»Õ»óáõ å³ïÙáõÃÛáõÝÇó</w:t>
            </w:r>
          </w:p>
          <w:p w14:paraId="16AE770E" w14:textId="77777777" w:rsidR="00CF7798" w:rsidRPr="00561007" w:rsidRDefault="00CF7798" w:rsidP="00CF7798">
            <w:pPr>
              <w:ind w:left="142"/>
              <w:jc w:val="both"/>
              <w:rPr>
                <w:rFonts w:ascii="Arial LatArm" w:hAnsi="Arial LatArm"/>
                <w:sz w:val="20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թ</w:t>
            </w:r>
            <w:r w:rsidRPr="00561007">
              <w:rPr>
                <w:rFonts w:ascii="Arial LatArm" w:hAnsi="Arial LatArm"/>
                <w:sz w:val="24"/>
                <w:szCs w:val="24"/>
              </w:rPr>
              <w:t>/Ü¼ä-Çó</w:t>
            </w:r>
          </w:p>
        </w:tc>
        <w:tc>
          <w:tcPr>
            <w:tcW w:w="2076" w:type="dxa"/>
          </w:tcPr>
          <w:p w14:paraId="3E1A0756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07985160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79768F43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5462F0CE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72BCE53A" w14:textId="64B7A0B4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ոյեմբ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>20-30.20</w:t>
            </w:r>
            <w:r w:rsidRPr="007F2965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 w:rsidR="00E15BC0">
              <w:rPr>
                <w:rFonts w:ascii="Arial LatArm" w:hAnsi="Arial LatArm"/>
                <w:sz w:val="24"/>
                <w:szCs w:val="24"/>
              </w:rPr>
              <w:t>2</w:t>
            </w:r>
            <w:r w:rsidRPr="007F2965">
              <w:rPr>
                <w:rFonts w:ascii="Arial" w:hAnsi="Arial" w:cs="Arial"/>
                <w:sz w:val="24"/>
                <w:szCs w:val="24"/>
                <w:lang w:val="ru-RU"/>
              </w:rPr>
              <w:t>թ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14:paraId="53B2CC78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</w:p>
          <w:p w14:paraId="0D5AEEBD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</w:p>
          <w:p w14:paraId="748585A6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</w:rPr>
              <w:t>Ýûñ»ÝáõÃÛáõÝ</w:t>
            </w:r>
            <w:proofErr w:type="spellEnd"/>
          </w:p>
          <w:p w14:paraId="41652BF6" w14:textId="77777777" w:rsidR="00CF7798" w:rsidRPr="00561007" w:rsidRDefault="00CF7798" w:rsidP="00CF7798">
            <w:pPr>
              <w:ind w:left="34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³é³ñÏ³Û³Ï³Ý </w:t>
            </w:r>
            <w:r w:rsidRPr="00561007">
              <w:rPr>
                <w:rFonts w:ascii="Arial LatArm" w:hAnsi="Arial LatArm"/>
              </w:rPr>
              <w:t>Ñ³ÝÓÝ³ÅáÕáíÝ»ñ</w:t>
            </w:r>
          </w:p>
        </w:tc>
        <w:tc>
          <w:tcPr>
            <w:tcW w:w="1137" w:type="dxa"/>
          </w:tcPr>
          <w:p w14:paraId="6154638B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CF7798" w:rsidRPr="001D18D1" w14:paraId="24F4217C" w14:textId="77777777" w:rsidTr="00FE45FC">
        <w:trPr>
          <w:trHeight w:val="1595"/>
        </w:trPr>
        <w:tc>
          <w:tcPr>
            <w:tcW w:w="692" w:type="dxa"/>
          </w:tcPr>
          <w:p w14:paraId="0C31FE07" w14:textId="77777777" w:rsidR="00CF7798" w:rsidRPr="009D3D11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74EB16CD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4853" w:type="dxa"/>
          </w:tcPr>
          <w:p w14:paraId="79D6A284" w14:textId="5986371A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àõëáõÙÝ³ëÇñ»É &lt;&lt;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իմիա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&gt;&gt;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&lt;&lt;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ենսաբանությու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&gt;&gt;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ների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¹³ë³í³Ý¹Ù³Ý </w:t>
            </w:r>
            <w:proofErr w:type="spellStart"/>
            <w:r w:rsidR="00E15BC0">
              <w:rPr>
                <w:rFonts w:ascii="Arial" w:hAnsi="Arial" w:cs="Arial"/>
                <w:sz w:val="24"/>
                <w:szCs w:val="24"/>
              </w:rPr>
              <w:t>ուսւոմնասիրությու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7-9-ñ¹ ¹³ë³ñ³ÝÝ»ñáõÙ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Á ùÝÝ³ñÏ»É Ù»Ãá¹ ÙÇ³íáñÙ³Ý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ÝÇëï»ñáõÙ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  <w:p w14:paraId="3A259F75" w14:textId="77777777" w:rsidR="00CF7798" w:rsidRPr="00561007" w:rsidRDefault="00CF7798" w:rsidP="00CF7798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50632EEF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80C6217" w14:textId="77777777" w:rsidR="00CF7798" w:rsidRPr="00561007" w:rsidRDefault="00CF7798" w:rsidP="00CF7798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ÝáÛ»Ùµ»ñ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եկտեմբեր</w:t>
            </w:r>
          </w:p>
        </w:tc>
        <w:tc>
          <w:tcPr>
            <w:tcW w:w="1944" w:type="dxa"/>
          </w:tcPr>
          <w:p w14:paraId="5E1BC8F9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6AF9D045" w14:textId="77777777" w:rsidR="00CF7798" w:rsidRPr="00561007" w:rsidRDefault="00CF7798" w:rsidP="00CF7798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0CB7E2C7" w14:textId="77777777" w:rsidR="00CF7798" w:rsidRPr="00561007" w:rsidRDefault="00CF7798" w:rsidP="00CF7798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05839B94" w14:textId="77777777" w:rsidR="00CF7798" w:rsidRPr="007F2965" w:rsidRDefault="00CF7798" w:rsidP="00CF7798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4EF8AB25" w14:textId="77777777" w:rsidTr="00FE45FC">
        <w:trPr>
          <w:trHeight w:val="968"/>
        </w:trPr>
        <w:tc>
          <w:tcPr>
            <w:tcW w:w="692" w:type="dxa"/>
          </w:tcPr>
          <w:p w14:paraId="569E001F" w14:textId="77777777" w:rsidR="00FE45FC" w:rsidRPr="007F2965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55545EDD" w14:textId="067789E5" w:rsidR="00FE45FC" w:rsidRPr="007F2965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4853" w:type="dxa"/>
          </w:tcPr>
          <w:p w14:paraId="20C82CD0" w14:textId="5D06238E" w:rsidR="00FE45FC" w:rsidRPr="00561007" w:rsidRDefault="00FE45FC" w:rsidP="00FE45F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Ընթերցանության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օլիմպիադայի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պրո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ցական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փուլ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/6-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րդ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դասարան</w:t>
            </w:r>
            <w:proofErr w:type="spellEnd"/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</w:tc>
        <w:tc>
          <w:tcPr>
            <w:tcW w:w="2076" w:type="dxa"/>
          </w:tcPr>
          <w:p w14:paraId="4F8EF379" w14:textId="77777777" w:rsidR="00FE45FC" w:rsidRPr="00FE45FC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նոյեմբեր</w:t>
            </w:r>
            <w:proofErr w:type="spellEnd"/>
          </w:p>
          <w:p w14:paraId="3A6BE9F3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</w:tcPr>
          <w:p w14:paraId="3A1F5095" w14:textId="77777777" w:rsidR="00FE45FC" w:rsidRPr="00FE45FC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58FAE691" w14:textId="5E6345FC" w:rsidR="00FE45FC" w:rsidRPr="00561007" w:rsidRDefault="00FE45FC" w:rsidP="00FE45F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Ù/Ù Ý³Ë³·³Ñ,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գրադարանավար</w:t>
            </w:r>
            <w:proofErr w:type="spellEnd"/>
          </w:p>
        </w:tc>
        <w:tc>
          <w:tcPr>
            <w:tcW w:w="1137" w:type="dxa"/>
          </w:tcPr>
          <w:p w14:paraId="2C6C39F8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5E5D731E" w14:textId="77777777" w:rsidTr="00FE45FC">
        <w:trPr>
          <w:trHeight w:val="968"/>
        </w:trPr>
        <w:tc>
          <w:tcPr>
            <w:tcW w:w="692" w:type="dxa"/>
          </w:tcPr>
          <w:p w14:paraId="32F1C77F" w14:textId="77777777" w:rsidR="00FE45FC" w:rsidRPr="009D3D1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93EB717" w14:textId="007F1A8C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4853" w:type="dxa"/>
          </w:tcPr>
          <w:p w14:paraId="7602E4DD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պրոց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ցանց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լիմպիադայ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սնակից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2076" w:type="dxa"/>
          </w:tcPr>
          <w:p w14:paraId="6812E7B2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84F89C8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եկտեմբեր</w:t>
            </w:r>
          </w:p>
          <w:p w14:paraId="5E6589A2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>20</w:t>
            </w:r>
            <w:r w:rsidRPr="007F2965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>
              <w:rPr>
                <w:rFonts w:ascii="Arial LatArm" w:hAnsi="Arial LatArm"/>
                <w:sz w:val="24"/>
                <w:szCs w:val="24"/>
              </w:rPr>
              <w:t>1</w:t>
            </w:r>
            <w:r w:rsidRPr="007F2965">
              <w:rPr>
                <w:rFonts w:ascii="Arial" w:hAnsi="Arial" w:cs="Arial"/>
                <w:sz w:val="24"/>
                <w:szCs w:val="24"/>
                <w:lang w:val="ru-RU"/>
              </w:rPr>
              <w:t>թ</w:t>
            </w:r>
            <w:r w:rsidRPr="007F2965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</w:p>
        </w:tc>
        <w:tc>
          <w:tcPr>
            <w:tcW w:w="1944" w:type="dxa"/>
          </w:tcPr>
          <w:p w14:paraId="785DECBB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ուցիչ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464FBCD1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գահ</w:t>
            </w:r>
          </w:p>
        </w:tc>
        <w:tc>
          <w:tcPr>
            <w:tcW w:w="1137" w:type="dxa"/>
          </w:tcPr>
          <w:p w14:paraId="7C0B7391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7F2965" w14:paraId="2A4634B3" w14:textId="77777777" w:rsidTr="00FE45FC">
        <w:trPr>
          <w:trHeight w:val="1394"/>
        </w:trPr>
        <w:tc>
          <w:tcPr>
            <w:tcW w:w="692" w:type="dxa"/>
          </w:tcPr>
          <w:p w14:paraId="272A244F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5D7E6D0" w14:textId="16BFAE10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4853" w:type="dxa"/>
          </w:tcPr>
          <w:p w14:paraId="26BEA8D5" w14:textId="77777777" w:rsidR="00FE45FC" w:rsidRPr="00561007" w:rsidRDefault="00FE45FC" w:rsidP="00FE45FC">
            <w:pPr>
              <w:ind w:left="-108" w:firstLine="108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óÇãÝ»ñÇ ³é³ñÏ³Û³Ï³Ý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Ù»-Ãá¹³Ï³Ý å³ïñ³ëïí³ÍáõÃÛ³Ý áõëáõÙ-Ý³ëÇñáõÃÛáõÝÝ»ñ:(÷áË³¹³ñÓ ¹³ë³É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ëáõÙÝ»ñ, µ³ó ¹³ë»ñÇ Ï³½Ù³Ï»ñåáõÙ)</w:t>
            </w:r>
          </w:p>
          <w:p w14:paraId="7B5FC319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23CCA07A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C352EAD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1F4C9232" w14:textId="77777777" w:rsidR="00FE45FC" w:rsidRPr="00561007" w:rsidRDefault="00FE45FC" w:rsidP="00FE45FC">
            <w:pPr>
              <w:ind w:left="142"/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579138A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7936D96B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483FE903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6DAFDC4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FE45FC" w:rsidRPr="009A6B94" w14:paraId="6877AEC4" w14:textId="77777777" w:rsidTr="00FE45FC">
        <w:trPr>
          <w:trHeight w:val="1202"/>
        </w:trPr>
        <w:tc>
          <w:tcPr>
            <w:tcW w:w="692" w:type="dxa"/>
          </w:tcPr>
          <w:p w14:paraId="3FAE7E9B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243BE264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2DB9654A" w14:textId="2868E741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4853" w:type="dxa"/>
          </w:tcPr>
          <w:p w14:paraId="3C6F804E" w14:textId="77777777" w:rsidR="00FE45FC" w:rsidRPr="00561007" w:rsidRDefault="00FE45FC" w:rsidP="00FE45FC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proofErr w:type="spellStart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Ð»ï</w:t>
            </w:r>
            <w:proofErr w:type="spellEnd"/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»É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էլեկտրոնայ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Ù³ïÛ³ÝÝ»ñÇ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Ñ»ï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ï³ñíáÕ ³ßË³ï³ÝùÝ»ñÇÝ: </w:t>
            </w:r>
            <w:r w:rsidRPr="00561007">
              <w:rPr>
                <w:rFonts w:ascii="Arial" w:hAnsi="Arial" w:cs="Arial"/>
                <w:sz w:val="24"/>
                <w:szCs w:val="24"/>
              </w:rPr>
              <w:t>Ժ</w:t>
            </w:r>
            <w:r>
              <w:rPr>
                <w:rFonts w:ascii="Arial" w:hAnsi="Arial" w:cs="Arial"/>
                <w:sz w:val="24"/>
                <w:szCs w:val="24"/>
                <w:lang w:val="hy-AM"/>
              </w:rPr>
              <w:t>ա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մանակի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կատարել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լրացումներ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  <w:p w14:paraId="1C9A0190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5B3AA0E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733B31C7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40F18F29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Տնօրեն</w:t>
            </w:r>
            <w:proofErr w:type="spellEnd"/>
          </w:p>
          <w:p w14:paraId="0E0DF91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</w:tcPr>
          <w:p w14:paraId="49193E4B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9A6B94" w14:paraId="00ABC1C0" w14:textId="77777777" w:rsidTr="00FE45FC">
        <w:trPr>
          <w:trHeight w:val="3065"/>
        </w:trPr>
        <w:tc>
          <w:tcPr>
            <w:tcW w:w="692" w:type="dxa"/>
          </w:tcPr>
          <w:p w14:paraId="5B7C62AE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5EB86CE2" w14:textId="4DE2A4A5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4853" w:type="dxa"/>
          </w:tcPr>
          <w:p w14:paraId="6435F2BD" w14:textId="77777777" w:rsidR="00FE45FC" w:rsidRPr="00561007" w:rsidRDefault="00FE45FC" w:rsidP="00FE45FC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ջ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վարտ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նկխորհ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ùÝÝ³ñÏ»É å³ñïáõëÇ Ñ³ñóÁª §àã ÙÇ »ñ»Ë³ ¹áõñë ãÙÝ³ áõëáõóáõÙÇó¦   Ýß³Ý³µ³Ýáí:: Ø³Ýñ³ÏñÏÇï Ñ»ï³½áïÙ³Ùµ å³ñ½»É áõëÙ³Ý Ù»ç ³ß³Ï»ñïÝ»ñÇ Ñ»ï ÙÝ³Éáõ å³ï×³éÝ»ñÁ, Ùß³Ï»É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մապատասխ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,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նացող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ակերտներ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րացուցիչ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րարություն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: </w:t>
            </w:r>
          </w:p>
          <w:p w14:paraId="04AE384C" w14:textId="77777777" w:rsidR="00FE45FC" w:rsidRPr="00561007" w:rsidRDefault="00FE45FC" w:rsidP="00FE45FC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2AB263D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18AD4411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õëï³ñí³</w:t>
            </w:r>
          </w:p>
          <w:p w14:paraId="4A18F78C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ÁÝÃ³óùáõÙ</w:t>
            </w:r>
          </w:p>
        </w:tc>
        <w:tc>
          <w:tcPr>
            <w:tcW w:w="1944" w:type="dxa"/>
          </w:tcPr>
          <w:p w14:paraId="3ADD989E" w14:textId="77777777" w:rsidR="00FE45FC" w:rsidRPr="00561007" w:rsidRDefault="00FE45FC" w:rsidP="00FE45FC">
            <w:pPr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    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6234A84F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1929C069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1C72A39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561007" w14:paraId="5AAA907B" w14:textId="77777777" w:rsidTr="00FE45FC">
        <w:trPr>
          <w:trHeight w:val="3065"/>
        </w:trPr>
        <w:tc>
          <w:tcPr>
            <w:tcW w:w="692" w:type="dxa"/>
          </w:tcPr>
          <w:p w14:paraId="0AD33C50" w14:textId="77777777" w:rsidR="00FE45FC" w:rsidRPr="009D3D1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72E192D9" w14:textId="64BD91E4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4853" w:type="dxa"/>
          </w:tcPr>
          <w:p w14:paraId="52CB752F" w14:textId="77777777" w:rsidR="00FE45FC" w:rsidRPr="00561007" w:rsidRDefault="00FE45FC" w:rsidP="00FE45FC">
            <w:pPr>
              <w:ind w:left="34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²í³ñï³Ï³Ý    ¹³ë³ñ³ÝÝ»ñÇ ëáíá-ñáÕÝ»ñÇ ·Çï»ÉÇùÝ»ñÇÝ, Ï³ñáÕáõÃÛáõÝ-Ý»ñÇÝ   áõ   ÑÙïáõÃÛáõÝÝ»ñÇÝ   Í³Ýá-Ã³Ý³Éáõ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Ñ³Ù³å³ï³ëË³Ý ³ßË³-ï³Ýù Ï³½Ù³Ï»ñå»Éáõ   Ýå³ï³Ïáí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ինչ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ա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րավո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ëïáõ·áÕ³Ï³Ý   ·ñ³-íáñ ³ßË³ï³ÝùÝ»ñ  ³ÝóÏ³óÝ»É Ñ³Ûáó É»½íÇó, Ù³Ã»Ù³ïÇÏ³ÛÇó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րահաշիվ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երկրաչափությու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 ³ñ¹ÛáõÝùÝ»ñÁ ùÝ-Ý³ñÏ»É Ù³ëÝ³ËÙµ»ñáõÙ: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ab/>
            </w:r>
          </w:p>
        </w:tc>
        <w:tc>
          <w:tcPr>
            <w:tcW w:w="2076" w:type="dxa"/>
          </w:tcPr>
          <w:p w14:paraId="625B6AB5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68198B67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3705CC9B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4871625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  <w:p w14:paraId="7D69805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1944" w:type="dxa"/>
          </w:tcPr>
          <w:p w14:paraId="536DE0B9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395305EE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</w:p>
          <w:p w14:paraId="41174471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34A979BE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64B04DEE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FE45FC" w:rsidRPr="001D18D1" w14:paraId="0FF3A64D" w14:textId="77777777" w:rsidTr="00FE45FC">
        <w:trPr>
          <w:trHeight w:val="1317"/>
        </w:trPr>
        <w:tc>
          <w:tcPr>
            <w:tcW w:w="692" w:type="dxa"/>
          </w:tcPr>
          <w:p w14:paraId="5792C6F2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280FAB58" w14:textId="34E71A11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4853" w:type="dxa"/>
          </w:tcPr>
          <w:p w14:paraId="7C2D0A02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Վերահսկ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ծրագ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ող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նությունը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կս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 LatArm" w:hAnsi="Arial LatArm"/>
                <w:sz w:val="24"/>
                <w:szCs w:val="24"/>
              </w:rPr>
              <w:t>I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այի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րավո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րարումը</w:t>
            </w:r>
          </w:p>
        </w:tc>
        <w:tc>
          <w:tcPr>
            <w:tcW w:w="2076" w:type="dxa"/>
          </w:tcPr>
          <w:p w14:paraId="66E5F406" w14:textId="213F59EF" w:rsidR="00FE45FC" w:rsidRPr="001258D5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0</w:t>
            </w:r>
            <w:r w:rsidRPr="001258D5">
              <w:rPr>
                <w:rFonts w:ascii="Arial LatArm" w:hAnsi="Arial LatArm"/>
                <w:sz w:val="24"/>
                <w:szCs w:val="24"/>
                <w:lang w:val="hy-AM"/>
              </w:rPr>
              <w:t>7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.12-1</w:t>
            </w:r>
            <w:r w:rsidRPr="001258D5">
              <w:rPr>
                <w:rFonts w:ascii="Arial LatArm" w:hAnsi="Arial LatArm"/>
                <w:sz w:val="24"/>
                <w:szCs w:val="24"/>
                <w:lang w:val="hy-AM"/>
              </w:rPr>
              <w:t>9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12.20</w:t>
            </w:r>
            <w:r w:rsidRPr="001258D5">
              <w:rPr>
                <w:rFonts w:ascii="Arial LatArm" w:hAnsi="Arial LatArm"/>
                <w:sz w:val="24"/>
                <w:szCs w:val="24"/>
                <w:lang w:val="hy-AM"/>
              </w:rPr>
              <w:t>2</w:t>
            </w:r>
            <w:r>
              <w:rPr>
                <w:rFonts w:ascii="Arial LatArm" w:hAnsi="Arial LatArm"/>
                <w:sz w:val="24"/>
                <w:szCs w:val="24"/>
              </w:rPr>
              <w:t>2</w:t>
            </w:r>
            <w:r w:rsidRPr="001258D5">
              <w:rPr>
                <w:rFonts w:ascii="Arial" w:hAnsi="Arial" w:cs="Arial"/>
                <w:sz w:val="24"/>
                <w:szCs w:val="24"/>
                <w:lang w:val="ru-RU"/>
              </w:rPr>
              <w:t>թ</w:t>
            </w:r>
          </w:p>
        </w:tc>
        <w:tc>
          <w:tcPr>
            <w:tcW w:w="1944" w:type="dxa"/>
          </w:tcPr>
          <w:p w14:paraId="1ECF696A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160BDC2E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600A8DED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7F2965" w14:paraId="5CE74719" w14:textId="77777777" w:rsidTr="00FE45FC">
        <w:trPr>
          <w:trHeight w:val="290"/>
        </w:trPr>
        <w:tc>
          <w:tcPr>
            <w:tcW w:w="692" w:type="dxa"/>
          </w:tcPr>
          <w:p w14:paraId="20DFC416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DF80AE6" w14:textId="4372458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4853" w:type="dxa"/>
          </w:tcPr>
          <w:p w14:paraId="3FC6E7DB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Ø³ëÝ³ËÙµ»ñÇ   û·ÝáõÃÛ³Ùµ    ëïáõ·»É</w:t>
            </w:r>
          </w:p>
          <w:p w14:paraId="4CB98F47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õëáõóÙ³Ý   ï»ËÝÇÏ³Ï³Ý   ÙÇçáóÝ»ñÇ</w:t>
            </w:r>
          </w:p>
          <w:p w14:paraId="05BA8504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û·ï³·áñÍÙ³Ý íÇ×³ÏÁ,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լաբորատոր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գործնական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աշխատանքների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կատա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proofErr w:type="spellStart"/>
            <w:r w:rsidRPr="00561007">
              <w:rPr>
                <w:rFonts w:ascii="Arial" w:hAnsi="Arial" w:cs="Arial"/>
                <w:sz w:val="24"/>
                <w:szCs w:val="24"/>
              </w:rPr>
              <w:t>րողականը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  <w:p w14:paraId="5F8DA558" w14:textId="77777777" w:rsidR="00FE45FC" w:rsidRPr="00561007" w:rsidRDefault="00FE45FC" w:rsidP="00FE45FC">
            <w:pPr>
              <w:ind w:left="142"/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580D1854" w14:textId="77777777" w:rsidR="00FE45FC" w:rsidRPr="00561007" w:rsidRDefault="00FE45FC" w:rsidP="00FE45FC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96B35EC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¹»Ïï»Ùµ»ñ</w:t>
            </w:r>
          </w:p>
          <w:p w14:paraId="71004552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³åñÇÉ</w:t>
            </w:r>
          </w:p>
        </w:tc>
        <w:tc>
          <w:tcPr>
            <w:tcW w:w="1944" w:type="dxa"/>
          </w:tcPr>
          <w:p w14:paraId="3270498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18C1D23B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EAAE385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FE45FC" w:rsidRPr="001D18D1" w14:paraId="5FF4F41F" w14:textId="77777777" w:rsidTr="00FE45FC">
        <w:trPr>
          <w:trHeight w:val="1476"/>
        </w:trPr>
        <w:tc>
          <w:tcPr>
            <w:tcW w:w="692" w:type="dxa"/>
          </w:tcPr>
          <w:p w14:paraId="11E2151A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</w:p>
          <w:p w14:paraId="110583B2" w14:textId="29503DBE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4853" w:type="dxa"/>
          </w:tcPr>
          <w:p w14:paraId="1B99ECE1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ÙÝ³ëÇñ»É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թեմատիկայ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¹³ë³í³Ý¹Ù³Ý ¹ñí³ÍùÁ 2-9-ñ¹ ¹³ë³ñ³ÝÝ»ñáõÙ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Á ùÝÝ³ñÏ»É Ù»Ãá¹ ÙÇ³íáñÙ³Ý ÝÇëï»ñáõÙ:</w:t>
            </w:r>
          </w:p>
          <w:p w14:paraId="7B212377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415A811E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8184386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ունվար</w:t>
            </w:r>
          </w:p>
          <w:p w14:paraId="65E34D8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1944" w:type="dxa"/>
          </w:tcPr>
          <w:p w14:paraId="5C226326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2E42959A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4B7204E5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703297C3" w14:textId="77777777" w:rsidR="00FE45FC" w:rsidRPr="007F296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0620A436" w14:textId="77777777" w:rsidTr="00FE45FC">
        <w:trPr>
          <w:trHeight w:val="1397"/>
        </w:trPr>
        <w:tc>
          <w:tcPr>
            <w:tcW w:w="692" w:type="dxa"/>
          </w:tcPr>
          <w:p w14:paraId="471912F5" w14:textId="5CE0CBF2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FE45FC">
              <w:rPr>
                <w:rFonts w:ascii="Arial LatArm" w:hAnsi="Arial LatArm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4853" w:type="dxa"/>
          </w:tcPr>
          <w:p w14:paraId="27F92B54" w14:textId="77777777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պրոց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ցանց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լիմպիադայ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րդյունք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ննարկու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կսե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ջորդ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ւլ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ցած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ակերտների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</w:p>
        </w:tc>
        <w:tc>
          <w:tcPr>
            <w:tcW w:w="2076" w:type="dxa"/>
          </w:tcPr>
          <w:p w14:paraId="1D0005B1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4E7186A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ունվար</w:t>
            </w:r>
          </w:p>
          <w:p w14:paraId="50A06E6D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ետրվար</w:t>
            </w:r>
          </w:p>
        </w:tc>
        <w:tc>
          <w:tcPr>
            <w:tcW w:w="1944" w:type="dxa"/>
          </w:tcPr>
          <w:p w14:paraId="35B9363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1D61EE65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1034952" w14:textId="77777777" w:rsidR="00FE45FC" w:rsidRPr="001258D5" w:rsidRDefault="00FE45FC" w:rsidP="00FE45FC">
            <w:pPr>
              <w:ind w:left="142"/>
              <w:rPr>
                <w:rFonts w:ascii="Arial LatArm" w:hAnsi="Arial LatArm"/>
                <w:sz w:val="32"/>
                <w:lang w:val="ru-RU"/>
              </w:rPr>
            </w:pPr>
          </w:p>
        </w:tc>
      </w:tr>
      <w:tr w:rsidR="00FE45FC" w:rsidRPr="001D18D1" w14:paraId="6B980C3C" w14:textId="77777777" w:rsidTr="00FE45FC">
        <w:trPr>
          <w:trHeight w:val="1677"/>
        </w:trPr>
        <w:tc>
          <w:tcPr>
            <w:tcW w:w="692" w:type="dxa"/>
          </w:tcPr>
          <w:p w14:paraId="0DDBC483" w14:textId="77777777" w:rsidR="00FE45FC" w:rsidRPr="001D18D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30E97E7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4853" w:type="dxa"/>
          </w:tcPr>
          <w:p w14:paraId="21E6493E" w14:textId="56DD2448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ել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&lt;&lt;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ենգուրու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&gt;&gt;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թեմատիկայ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րցույթ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սնակիցներ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տ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/3-9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րդ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սարաններ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</w:p>
        </w:tc>
        <w:tc>
          <w:tcPr>
            <w:tcW w:w="2076" w:type="dxa"/>
          </w:tcPr>
          <w:p w14:paraId="1A949E93" w14:textId="77777777" w:rsidR="00FE45FC" w:rsidRPr="001258D5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52943914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ետրվար</w:t>
            </w:r>
          </w:p>
          <w:p w14:paraId="1B5E9FA4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րտ</w:t>
            </w:r>
          </w:p>
        </w:tc>
        <w:tc>
          <w:tcPr>
            <w:tcW w:w="1944" w:type="dxa"/>
          </w:tcPr>
          <w:p w14:paraId="181F1539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յակա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ուցիչներ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7B7DD97C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գահ</w:t>
            </w:r>
          </w:p>
        </w:tc>
        <w:tc>
          <w:tcPr>
            <w:tcW w:w="1137" w:type="dxa"/>
          </w:tcPr>
          <w:p w14:paraId="260D6994" w14:textId="77777777" w:rsidR="00FE45FC" w:rsidRPr="001258D5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070770D5" w14:textId="77777777" w:rsidTr="00FE45FC">
        <w:trPr>
          <w:trHeight w:val="1839"/>
        </w:trPr>
        <w:tc>
          <w:tcPr>
            <w:tcW w:w="692" w:type="dxa"/>
          </w:tcPr>
          <w:p w14:paraId="431A3FD9" w14:textId="77777777" w:rsidR="00FE45FC" w:rsidRPr="009D3D1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611050F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853" w:type="dxa"/>
          </w:tcPr>
          <w:p w14:paraId="71756997" w14:textId="77777777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ÙÝ³ëÇñ»É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տար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եզվ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/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նգլերե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ռուսերե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/ ¹³ë³í³Ý¹Ù³Ý ¹ñí³ÍùÁ 2-9-ñ¹ ¹³ë³ñ³ÝÝ»ñáõÙ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Á ùÝÝ³ñÏ»É Ù»Ãá¹ ÙÇ³íáñÙ³Ý ÝÇëï»ñáõÙ:</w:t>
            </w:r>
          </w:p>
          <w:p w14:paraId="49FE9AC6" w14:textId="4702B0E3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4060C17D" w14:textId="77777777" w:rsidR="00FE45FC" w:rsidRPr="001258D5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4060CD53" w14:textId="5AEBA729" w:rsidR="00FE45FC" w:rsidRPr="00FE45FC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ր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1944" w:type="dxa"/>
          </w:tcPr>
          <w:p w14:paraId="1D78A611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3887894E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2A086228" w14:textId="42AB58D7" w:rsidR="00FE45FC" w:rsidRPr="00FE45FC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1EAA518E" w14:textId="77777777" w:rsidR="00FE45FC" w:rsidRPr="00FE45FC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4974C810" w14:textId="77777777" w:rsidTr="00FE45FC">
        <w:trPr>
          <w:trHeight w:val="1697"/>
        </w:trPr>
        <w:tc>
          <w:tcPr>
            <w:tcW w:w="692" w:type="dxa"/>
          </w:tcPr>
          <w:p w14:paraId="4380505A" w14:textId="77777777" w:rsidR="00FE45FC" w:rsidRPr="00FE45FC" w:rsidRDefault="00FE45FC" w:rsidP="00FE45FC">
            <w:pPr>
              <w:ind w:left="142"/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2C9776A5" w14:textId="77777777" w:rsidR="00FE45FC" w:rsidRPr="00561007" w:rsidRDefault="00FE45FC" w:rsidP="00FE45FC">
            <w:pPr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4853" w:type="dxa"/>
          </w:tcPr>
          <w:p w14:paraId="427C1256" w14:textId="77777777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àõëáõÙÝ³ëÇñ»É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ֆիզիկա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րհագ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ր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նագիտ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յրենագ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ններ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¹³ë³í³Ý¹Ù³Ý ¹ñí³ÍùÁ 5-9-ñ¹ ¹³ë³ñ³ÝÝ»ñáõÙ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³ñ¹ÛáõÝùÝ»ñÁ ùÝÝ³ñÏ»É Ù»Ãá¹ ÙÇ³íáñÙ³Ý ÝÇëï»ñáõÙ:</w:t>
            </w:r>
          </w:p>
          <w:p w14:paraId="69C121EE" w14:textId="77777777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2076" w:type="dxa"/>
          </w:tcPr>
          <w:p w14:paraId="2CD84C1A" w14:textId="77777777" w:rsidR="00FE45FC" w:rsidRPr="001258D5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70E503E0" w14:textId="00EC59A4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րտ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պրիլ</w:t>
            </w:r>
          </w:p>
        </w:tc>
        <w:tc>
          <w:tcPr>
            <w:tcW w:w="1944" w:type="dxa"/>
          </w:tcPr>
          <w:p w14:paraId="0637940A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1D370499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7AACF7FB" w14:textId="62B8330F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58B24102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12EA5C27" w14:textId="77777777" w:rsidTr="00FE45FC">
        <w:trPr>
          <w:trHeight w:val="1834"/>
        </w:trPr>
        <w:tc>
          <w:tcPr>
            <w:tcW w:w="692" w:type="dxa"/>
          </w:tcPr>
          <w:p w14:paraId="202BDB97" w14:textId="77777777" w:rsidR="00FE45FC" w:rsidRPr="001258D5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D93F829" w14:textId="77777777" w:rsidR="00FE45FC" w:rsidRPr="001258D5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40A42199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4853" w:type="dxa"/>
          </w:tcPr>
          <w:p w14:paraId="53992CA1" w14:textId="4F8BC052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նձնակ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շադր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րձնել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ննակա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ռարկաներ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դասավանդմանը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եթոդիկայի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նարավորինս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լ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նարավոր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լրացուցիչ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արապմունքներ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>:</w:t>
            </w:r>
          </w:p>
        </w:tc>
        <w:tc>
          <w:tcPr>
            <w:tcW w:w="2076" w:type="dxa"/>
          </w:tcPr>
          <w:p w14:paraId="3F5DE14E" w14:textId="77777777" w:rsidR="00FE45FC" w:rsidRPr="001258D5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02103E6F" w14:textId="0F994D2C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ընթացքում</w:t>
            </w:r>
          </w:p>
        </w:tc>
        <w:tc>
          <w:tcPr>
            <w:tcW w:w="1944" w:type="dxa"/>
          </w:tcPr>
          <w:p w14:paraId="073250AD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304DBF76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558CC66B" w14:textId="31B6D7B4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14A4D775" w14:textId="77777777" w:rsidR="00FE45FC" w:rsidRPr="001258D5" w:rsidRDefault="00FE45FC" w:rsidP="00FE45FC">
            <w:pPr>
              <w:ind w:left="142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</w:tr>
      <w:tr w:rsidR="00FE45FC" w:rsidRPr="001D18D1" w14:paraId="32303636" w14:textId="77777777" w:rsidTr="00FE45FC">
        <w:trPr>
          <w:trHeight w:val="1892"/>
        </w:trPr>
        <w:tc>
          <w:tcPr>
            <w:tcW w:w="692" w:type="dxa"/>
          </w:tcPr>
          <w:p w14:paraId="43DE03EF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3749B168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853" w:type="dxa"/>
          </w:tcPr>
          <w:p w14:paraId="2127A47F" w14:textId="4E7DD2F5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Պատրաստել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120-200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ժամ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բացակությու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նեղող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ակերտների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ննական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թեստերը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զմել</w:t>
            </w:r>
            <w:r w:rsidRPr="001258D5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ժողով</w:t>
            </w:r>
          </w:p>
        </w:tc>
        <w:tc>
          <w:tcPr>
            <w:tcW w:w="2076" w:type="dxa"/>
          </w:tcPr>
          <w:p w14:paraId="5558D7EB" w14:textId="4C12CE2E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յիս</w:t>
            </w:r>
          </w:p>
        </w:tc>
        <w:tc>
          <w:tcPr>
            <w:tcW w:w="1944" w:type="dxa"/>
          </w:tcPr>
          <w:p w14:paraId="087C9800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2EDFF0F2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401C3055" w14:textId="602B4F8D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1476F20A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3D731FBF" w14:textId="77777777" w:rsidTr="00FE45FC">
        <w:trPr>
          <w:trHeight w:val="1409"/>
        </w:trPr>
        <w:tc>
          <w:tcPr>
            <w:tcW w:w="692" w:type="dxa"/>
          </w:tcPr>
          <w:p w14:paraId="7E9C818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5521A53B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06CCA114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4853" w:type="dxa"/>
          </w:tcPr>
          <w:p w14:paraId="734C2B2B" w14:textId="7897B3AE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Վերահսկել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ծրագրի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տարողա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>-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նությունը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և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կսել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 LatArm" w:hAnsi="Arial LatArm"/>
                <w:sz w:val="24"/>
                <w:szCs w:val="24"/>
              </w:rPr>
              <w:t>II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ի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իսամյակային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րավոր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ի</w:t>
            </w:r>
            <w:r w:rsidRPr="00FE45FC">
              <w:rPr>
                <w:rFonts w:ascii="Arial LatArm" w:hAnsi="Arial LatArm"/>
                <w:sz w:val="24"/>
                <w:szCs w:val="24"/>
                <w:lang w:val="ru-RU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րարումը</w:t>
            </w:r>
          </w:p>
        </w:tc>
        <w:tc>
          <w:tcPr>
            <w:tcW w:w="2076" w:type="dxa"/>
          </w:tcPr>
          <w:p w14:paraId="4C210595" w14:textId="0C5A5F08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0</w:t>
            </w:r>
            <w:r w:rsidRPr="00561007">
              <w:rPr>
                <w:rFonts w:ascii="Arial LatArm" w:hAnsi="Arial LatArm"/>
                <w:sz w:val="24"/>
                <w:szCs w:val="24"/>
              </w:rPr>
              <w:t>1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 LatArm" w:hAnsi="Arial LatArm"/>
                <w:sz w:val="24"/>
                <w:szCs w:val="24"/>
              </w:rPr>
              <w:t>05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-16.</w:t>
            </w:r>
            <w:r w:rsidRPr="00561007">
              <w:rPr>
                <w:rFonts w:ascii="Arial LatArm" w:hAnsi="Arial LatArm"/>
                <w:sz w:val="24"/>
                <w:szCs w:val="24"/>
              </w:rPr>
              <w:t>05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20</w:t>
            </w:r>
            <w:r w:rsidRPr="00561007">
              <w:rPr>
                <w:rFonts w:ascii="Arial LatArm" w:hAnsi="Arial LatArm"/>
                <w:sz w:val="24"/>
                <w:szCs w:val="24"/>
              </w:rPr>
              <w:t>2</w:t>
            </w:r>
            <w:r>
              <w:rPr>
                <w:rFonts w:ascii="Arial LatArm" w:hAnsi="Arial LatArm"/>
                <w:sz w:val="24"/>
                <w:szCs w:val="24"/>
              </w:rPr>
              <w:t>3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թ</w:t>
            </w:r>
          </w:p>
        </w:tc>
        <w:tc>
          <w:tcPr>
            <w:tcW w:w="1944" w:type="dxa"/>
          </w:tcPr>
          <w:p w14:paraId="7CFF0D4F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696FD332" w14:textId="5FAE8110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Ù/Ù Ý³Ë³·³ÑÝ»</w:t>
            </w:r>
            <w:r w:rsidRPr="00561007">
              <w:rPr>
                <w:rFonts w:ascii="Arial" w:hAnsi="Arial" w:cs="Arial"/>
                <w:sz w:val="24"/>
                <w:szCs w:val="24"/>
              </w:rPr>
              <w:t>ր</w:t>
            </w:r>
          </w:p>
        </w:tc>
        <w:tc>
          <w:tcPr>
            <w:tcW w:w="1137" w:type="dxa"/>
          </w:tcPr>
          <w:p w14:paraId="02060ED1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E15BC0" w14:paraId="0B8EEEF5" w14:textId="77777777" w:rsidTr="00FE45FC">
        <w:trPr>
          <w:trHeight w:val="1388"/>
        </w:trPr>
        <w:tc>
          <w:tcPr>
            <w:tcW w:w="692" w:type="dxa"/>
          </w:tcPr>
          <w:p w14:paraId="0495C898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013D3069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42</w:t>
            </w:r>
          </w:p>
        </w:tc>
        <w:tc>
          <w:tcPr>
            <w:tcW w:w="4853" w:type="dxa"/>
          </w:tcPr>
          <w:p w14:paraId="2376E0AC" w14:textId="449A3C45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կսել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քննական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աշխատանքների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նախապատրաստական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ւլը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,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ազմել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ժողովներ</w:t>
            </w:r>
            <w:r w:rsidRPr="001258D5">
              <w:rPr>
                <w:rFonts w:ascii="Arial LatArm" w:hAnsi="Arial LatArm"/>
                <w:sz w:val="24"/>
                <w:szCs w:val="24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երթապահության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րաֆիկ</w:t>
            </w:r>
            <w:r w:rsidRPr="001258D5">
              <w:rPr>
                <w:rFonts w:ascii="Arial LatArm" w:hAnsi="Arial LatArm"/>
                <w:sz w:val="24"/>
                <w:szCs w:val="24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կոնսուլտացիայի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րեր</w:t>
            </w:r>
            <w:r w:rsidRPr="001258D5">
              <w:rPr>
                <w:rFonts w:ascii="Arial LatArm" w:hAnsi="Arial LatArm"/>
                <w:sz w:val="24"/>
                <w:szCs w:val="24"/>
              </w:rPr>
              <w:t>,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ստուգող</w:t>
            </w:r>
            <w:r w:rsidRPr="001258D5">
              <w:rPr>
                <w:rFonts w:ascii="Arial LatArm" w:hAnsi="Arial LatArm"/>
                <w:sz w:val="24"/>
                <w:szCs w:val="24"/>
              </w:rPr>
              <w:t xml:space="preserve">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անձնաժողով</w:t>
            </w:r>
            <w:r w:rsidRPr="001258D5">
              <w:rPr>
                <w:rFonts w:ascii="Arial LatArm" w:hAnsi="Arial LatArm"/>
                <w:sz w:val="24"/>
                <w:szCs w:val="24"/>
              </w:rPr>
              <w:t>:</w:t>
            </w:r>
          </w:p>
        </w:tc>
        <w:tc>
          <w:tcPr>
            <w:tcW w:w="2076" w:type="dxa"/>
          </w:tcPr>
          <w:p w14:paraId="6C070DC3" w14:textId="77777777" w:rsidR="00FE45FC" w:rsidRPr="001258D5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2295E6A0" w14:textId="65A7E4DA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մայիս</w:t>
            </w:r>
          </w:p>
        </w:tc>
        <w:tc>
          <w:tcPr>
            <w:tcW w:w="1944" w:type="dxa"/>
          </w:tcPr>
          <w:p w14:paraId="75037880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  <w:p w14:paraId="2132C9A0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346DD42B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5A2670B1" w14:textId="36D2FF17" w:rsidR="00FE45FC" w:rsidRPr="00561007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</w:p>
        </w:tc>
        <w:tc>
          <w:tcPr>
            <w:tcW w:w="1137" w:type="dxa"/>
          </w:tcPr>
          <w:p w14:paraId="0FBE1DEE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1D18D1" w14:paraId="64D36A58" w14:textId="77777777" w:rsidTr="00FE45FC">
        <w:trPr>
          <w:trHeight w:val="1691"/>
        </w:trPr>
        <w:tc>
          <w:tcPr>
            <w:tcW w:w="692" w:type="dxa"/>
          </w:tcPr>
          <w:p w14:paraId="0571E906" w14:textId="77777777" w:rsidR="00FE45FC" w:rsidRPr="009D3D11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ru-RU"/>
              </w:rPr>
            </w:pPr>
          </w:p>
          <w:p w14:paraId="7E05519C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  <w:lang w:val="ru-RU"/>
              </w:rPr>
              <w:t>4</w:t>
            </w:r>
            <w:r w:rsidRPr="00561007">
              <w:rPr>
                <w:rFonts w:ascii="Arial LatArm" w:hAnsi="Arial LatArm"/>
                <w:b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2D18C3FC" w14:textId="747155AD" w:rsidR="00FE45FC" w:rsidRPr="001258D5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561007">
              <w:rPr>
                <w:rFonts w:ascii="Arial LatArm" w:hAnsi="Arial LatArm"/>
                <w:sz w:val="24"/>
                <w:szCs w:val="24"/>
              </w:rPr>
              <w:t xml:space="preserve">²í³ñï³Ï³Ý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</w:rPr>
              <w:t>ùÝÝáõÃÛáõÝÝ»ñÇó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</w:rPr>
              <w:t xml:space="preserve">  ³Ýµ³-í³ñ³ñ  ëï³ó³Í 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 2   ³é³ñÏ³ÛÇó   ³Ýµ³í³ñ³ñ ·Ý³Ñ³ï³Ï³Ý   </w:t>
            </w:r>
            <w:proofErr w:type="spellStart"/>
            <w:r w:rsidRPr="00561007">
              <w:rPr>
                <w:rFonts w:ascii="Arial LatArm" w:hAnsi="Arial LatArm"/>
                <w:sz w:val="24"/>
                <w:szCs w:val="24"/>
              </w:rPr>
              <w:t>áõÝ»óáÕ</w:t>
            </w:r>
            <w:proofErr w:type="spellEnd"/>
            <w:r w:rsidRPr="00561007">
              <w:rPr>
                <w:rFonts w:ascii="Arial LatArm" w:hAnsi="Arial LatArm"/>
                <w:sz w:val="24"/>
                <w:szCs w:val="24"/>
              </w:rPr>
              <w:t xml:space="preserve">    ³ß³Ï»ñïÝ»ñÇ  í»ñ³ùÝÝáõÃÛáõÝÝ»ñÇ   ³ÝóÏ³óÙ³Ý  Ï³ñ·Ç </w:t>
            </w:r>
            <w:r w:rsidRPr="00561007">
              <w:rPr>
                <w:rFonts w:ascii="Arial" w:hAnsi="Arial" w:cs="Arial"/>
                <w:sz w:val="24"/>
                <w:szCs w:val="24"/>
              </w:rPr>
              <w:t>և</w:t>
            </w:r>
            <w:r w:rsidRPr="00561007">
              <w:rPr>
                <w:rFonts w:ascii="Arial LatArm" w:hAnsi="Arial LatArm"/>
                <w:sz w:val="24"/>
                <w:szCs w:val="24"/>
              </w:rPr>
              <w:t xml:space="preserve"> Ýñ³Ýó ³Ù³é³ÛÇÝ ³é³ç³¹ñ³ÝùÝ»ñ   ï³Éáõ Ù³ëÇÝ</w:t>
            </w:r>
          </w:p>
        </w:tc>
        <w:tc>
          <w:tcPr>
            <w:tcW w:w="2076" w:type="dxa"/>
          </w:tcPr>
          <w:p w14:paraId="3AF0C8CE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42546386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</w:rPr>
            </w:pPr>
          </w:p>
          <w:p w14:paraId="3A7AD99B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հուլի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,</w:t>
            </w:r>
          </w:p>
          <w:p w14:paraId="2C20D80E" w14:textId="15FAE58E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օգոստոս</w:t>
            </w:r>
          </w:p>
        </w:tc>
        <w:tc>
          <w:tcPr>
            <w:tcW w:w="1944" w:type="dxa"/>
          </w:tcPr>
          <w:p w14:paraId="55452EAF" w14:textId="77777777" w:rsidR="00FE45FC" w:rsidRPr="00561007" w:rsidRDefault="00FE45FC" w:rsidP="00FE45FC">
            <w:pPr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          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նօրեն</w:t>
            </w:r>
          </w:p>
          <w:p w14:paraId="5A1CCEF5" w14:textId="77777777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  <w:p w14:paraId="019868A5" w14:textId="1E3C6F9D" w:rsidR="00FE45FC" w:rsidRPr="00FE45FC" w:rsidRDefault="00FE45FC" w:rsidP="00FE45FC">
            <w:pPr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¹³ëí³ñ-¹³ëÕ»ÏÝ»ñ</w:t>
            </w:r>
          </w:p>
        </w:tc>
        <w:tc>
          <w:tcPr>
            <w:tcW w:w="1137" w:type="dxa"/>
          </w:tcPr>
          <w:p w14:paraId="4EF33F62" w14:textId="77777777" w:rsidR="00FE45FC" w:rsidRPr="00FE45FC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  <w:tr w:rsidR="00FE45FC" w:rsidRPr="00E15BC0" w14:paraId="41A16FF1" w14:textId="77777777" w:rsidTr="00FE45FC">
        <w:trPr>
          <w:trHeight w:val="1842"/>
        </w:trPr>
        <w:tc>
          <w:tcPr>
            <w:tcW w:w="692" w:type="dxa"/>
          </w:tcPr>
          <w:p w14:paraId="1DA38BCF" w14:textId="77777777" w:rsidR="00FE45FC" w:rsidRPr="00561007" w:rsidRDefault="00FE45FC" w:rsidP="00FE45FC">
            <w:pPr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561007">
              <w:rPr>
                <w:rFonts w:ascii="Arial LatArm" w:hAnsi="Arial LatArm"/>
                <w:b/>
                <w:sz w:val="24"/>
                <w:szCs w:val="24"/>
              </w:rPr>
              <w:t>44</w:t>
            </w:r>
          </w:p>
        </w:tc>
        <w:tc>
          <w:tcPr>
            <w:tcW w:w="4853" w:type="dxa"/>
          </w:tcPr>
          <w:p w14:paraId="263755DF" w14:textId="0F928F03" w:rsidR="00FE45FC" w:rsidRPr="00561007" w:rsidRDefault="00FE45FC" w:rsidP="00FE45FC">
            <w:pPr>
              <w:jc w:val="both"/>
              <w:rPr>
                <w:rFonts w:ascii="Arial LatArm" w:hAnsi="Arial LatArm"/>
                <w:sz w:val="24"/>
                <w:szCs w:val="24"/>
              </w:rPr>
            </w:pPr>
            <w:r w:rsidRPr="009D3D11">
              <w:rPr>
                <w:rFonts w:ascii="Arial" w:hAnsi="Arial" w:cs="Arial"/>
                <w:sz w:val="24"/>
                <w:szCs w:val="24"/>
                <w:lang w:val="hy-AM"/>
              </w:rPr>
              <w:t>Տարվա</w:t>
            </w:r>
            <w:r w:rsidRPr="009D3D11">
              <w:rPr>
                <w:rFonts w:ascii="Arial LatArm" w:hAnsi="Arial LatArm"/>
                <w:sz w:val="24"/>
                <w:szCs w:val="24"/>
                <w:lang w:val="hy-AM"/>
              </w:rPr>
              <w:t xml:space="preserve">  </w:t>
            </w:r>
            <w:r w:rsidRPr="009D3D11">
              <w:rPr>
                <w:rFonts w:ascii="Arial" w:hAnsi="Arial" w:cs="Arial"/>
                <w:sz w:val="24"/>
                <w:szCs w:val="24"/>
                <w:lang w:val="hy-AM"/>
              </w:rPr>
              <w:t>կտրվածքով</w:t>
            </w:r>
            <w:r w:rsidRPr="009D3D11">
              <w:rPr>
                <w:rFonts w:ascii="Arial LatArm" w:hAnsi="Arial LatArm"/>
                <w:sz w:val="24"/>
                <w:szCs w:val="24"/>
                <w:lang w:val="hy-AM"/>
              </w:rPr>
              <w:t xml:space="preserve">  </w:t>
            </w:r>
            <w:r w:rsidRPr="009D3D11">
              <w:rPr>
                <w:rFonts w:ascii="Arial" w:hAnsi="Arial" w:cs="Arial"/>
                <w:sz w:val="24"/>
                <w:szCs w:val="24"/>
                <w:lang w:val="hy-AM"/>
              </w:rPr>
              <w:t>ընթացիկ</w:t>
            </w:r>
            <w:r w:rsidRPr="009D3D11">
              <w:rPr>
                <w:rFonts w:ascii="Arial LatArm" w:hAnsi="Arial LatArm"/>
                <w:sz w:val="24"/>
                <w:szCs w:val="24"/>
                <w:lang w:val="hy-AM"/>
              </w:rPr>
              <w:t xml:space="preserve"> </w:t>
            </w:r>
            <w:r w:rsidRPr="009D3D11">
              <w:rPr>
                <w:rFonts w:ascii="Arial" w:hAnsi="Arial" w:cs="Arial"/>
                <w:sz w:val="24"/>
                <w:szCs w:val="24"/>
                <w:lang w:val="hy-AM"/>
              </w:rPr>
              <w:t>կազմակերպչական</w:t>
            </w:r>
            <w:r w:rsidRPr="009D3D11">
              <w:rPr>
                <w:rFonts w:ascii="Arial LatArm" w:hAnsi="Arial LatArm"/>
                <w:sz w:val="24"/>
                <w:szCs w:val="24"/>
                <w:lang w:val="hy-AM"/>
              </w:rPr>
              <w:t xml:space="preserve">  </w:t>
            </w:r>
            <w:r w:rsidRPr="009D3D11">
              <w:rPr>
                <w:rFonts w:ascii="Arial" w:hAnsi="Arial" w:cs="Arial"/>
                <w:sz w:val="24"/>
                <w:szCs w:val="24"/>
                <w:lang w:val="hy-AM"/>
              </w:rPr>
              <w:t>հարցեր</w:t>
            </w:r>
          </w:p>
        </w:tc>
        <w:tc>
          <w:tcPr>
            <w:tcW w:w="2076" w:type="dxa"/>
          </w:tcPr>
          <w:p w14:paraId="7E2267A3" w14:textId="048529AE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Տարվա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ընթաքում</w:t>
            </w:r>
          </w:p>
        </w:tc>
        <w:tc>
          <w:tcPr>
            <w:tcW w:w="1944" w:type="dxa"/>
          </w:tcPr>
          <w:p w14:paraId="3BD6397B" w14:textId="039CA58C" w:rsidR="00FE45FC" w:rsidRPr="00561007" w:rsidRDefault="00FE45FC" w:rsidP="00FE45FC">
            <w:pPr>
              <w:ind w:left="142"/>
              <w:jc w:val="center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Փոխտնօրեն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 xml:space="preserve"> 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ուս</w:t>
            </w:r>
            <w:r w:rsidRPr="00561007">
              <w:rPr>
                <w:rFonts w:ascii="Arial LatArm" w:hAnsi="Arial LatArm"/>
                <w:sz w:val="24"/>
                <w:szCs w:val="24"/>
                <w:lang w:val="ru-RU"/>
              </w:rPr>
              <w:t>.</w:t>
            </w:r>
            <w:r w:rsidRPr="00561007">
              <w:rPr>
                <w:rFonts w:ascii="Arial" w:hAnsi="Arial" w:cs="Arial"/>
                <w:sz w:val="24"/>
                <w:szCs w:val="24"/>
                <w:lang w:val="ru-RU"/>
              </w:rPr>
              <w:t>գծով</w:t>
            </w:r>
          </w:p>
        </w:tc>
        <w:tc>
          <w:tcPr>
            <w:tcW w:w="1137" w:type="dxa"/>
          </w:tcPr>
          <w:p w14:paraId="2467EAA5" w14:textId="77777777" w:rsidR="00FE45FC" w:rsidRPr="00561007" w:rsidRDefault="00FE45FC" w:rsidP="00FE45FC">
            <w:pPr>
              <w:ind w:left="142"/>
              <w:rPr>
                <w:rFonts w:ascii="Arial LatArm" w:hAnsi="Arial LatArm"/>
                <w:sz w:val="20"/>
                <w:szCs w:val="20"/>
                <w:lang w:val="ru-RU"/>
              </w:rPr>
            </w:pPr>
          </w:p>
        </w:tc>
      </w:tr>
    </w:tbl>
    <w:p w14:paraId="737E27A5" w14:textId="77777777" w:rsidR="00275720" w:rsidRPr="00275720" w:rsidRDefault="00275720" w:rsidP="00517CE9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75720" w:rsidRPr="00275720" w:rsidSect="00275720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680FF" w14:textId="77777777" w:rsidR="00395C3D" w:rsidRDefault="00395C3D" w:rsidP="008471F6">
      <w:pPr>
        <w:spacing w:after="0" w:line="240" w:lineRule="auto"/>
      </w:pPr>
      <w:r>
        <w:separator/>
      </w:r>
    </w:p>
  </w:endnote>
  <w:endnote w:type="continuationSeparator" w:id="0">
    <w:p w14:paraId="35C83550" w14:textId="77777777" w:rsidR="00395C3D" w:rsidRDefault="00395C3D" w:rsidP="0084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0893" w14:textId="77777777" w:rsidR="00395C3D" w:rsidRDefault="00395C3D" w:rsidP="008471F6">
      <w:pPr>
        <w:spacing w:after="0" w:line="240" w:lineRule="auto"/>
      </w:pPr>
      <w:r>
        <w:separator/>
      </w:r>
    </w:p>
  </w:footnote>
  <w:footnote w:type="continuationSeparator" w:id="0">
    <w:p w14:paraId="5087B252" w14:textId="77777777" w:rsidR="00395C3D" w:rsidRDefault="00395C3D" w:rsidP="0084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C9B"/>
    <w:multiLevelType w:val="hybridMultilevel"/>
    <w:tmpl w:val="7D4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3CF3"/>
    <w:multiLevelType w:val="hybridMultilevel"/>
    <w:tmpl w:val="CEDEB9DE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>
    <w:nsid w:val="39E65BD7"/>
    <w:multiLevelType w:val="hybridMultilevel"/>
    <w:tmpl w:val="EC041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315B70"/>
    <w:multiLevelType w:val="hybridMultilevel"/>
    <w:tmpl w:val="514645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0635A84"/>
    <w:multiLevelType w:val="hybridMultilevel"/>
    <w:tmpl w:val="876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CA5"/>
    <w:multiLevelType w:val="hybridMultilevel"/>
    <w:tmpl w:val="EEEC6FE6"/>
    <w:lvl w:ilvl="0" w:tplc="E87A4B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4B86036"/>
    <w:multiLevelType w:val="hybridMultilevel"/>
    <w:tmpl w:val="24A64F28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300AD"/>
    <w:multiLevelType w:val="hybridMultilevel"/>
    <w:tmpl w:val="1C0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577F7"/>
    <w:multiLevelType w:val="hybridMultilevel"/>
    <w:tmpl w:val="D17E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F7265"/>
    <w:multiLevelType w:val="hybridMultilevel"/>
    <w:tmpl w:val="1CAEBADA"/>
    <w:lvl w:ilvl="0" w:tplc="F2A0696E">
      <w:start w:val="30"/>
      <w:numFmt w:val="bullet"/>
      <w:lvlText w:val="-"/>
      <w:lvlJc w:val="left"/>
      <w:pPr>
        <w:ind w:left="720" w:hanging="360"/>
      </w:pPr>
      <w:rPr>
        <w:rFonts w:ascii="Arial AM" w:eastAsiaTheme="minorHAnsi" w:hAnsi="Arial 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A0A1E"/>
    <w:multiLevelType w:val="hybridMultilevel"/>
    <w:tmpl w:val="337A52F2"/>
    <w:lvl w:ilvl="0" w:tplc="522C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BF7"/>
    <w:rsid w:val="000026DF"/>
    <w:rsid w:val="00010CCF"/>
    <w:rsid w:val="000154BC"/>
    <w:rsid w:val="0002398B"/>
    <w:rsid w:val="00025B2E"/>
    <w:rsid w:val="000264B6"/>
    <w:rsid w:val="00033EF6"/>
    <w:rsid w:val="000362D7"/>
    <w:rsid w:val="00044FD0"/>
    <w:rsid w:val="00046F10"/>
    <w:rsid w:val="00062F0C"/>
    <w:rsid w:val="00067F98"/>
    <w:rsid w:val="00071E05"/>
    <w:rsid w:val="0007793E"/>
    <w:rsid w:val="000804E9"/>
    <w:rsid w:val="000850F8"/>
    <w:rsid w:val="00085B6F"/>
    <w:rsid w:val="00095765"/>
    <w:rsid w:val="00096076"/>
    <w:rsid w:val="000B282A"/>
    <w:rsid w:val="000B320C"/>
    <w:rsid w:val="000C7736"/>
    <w:rsid w:val="000D04E2"/>
    <w:rsid w:val="000F6897"/>
    <w:rsid w:val="0010270E"/>
    <w:rsid w:val="00102FF4"/>
    <w:rsid w:val="00104533"/>
    <w:rsid w:val="0010482C"/>
    <w:rsid w:val="00104FD6"/>
    <w:rsid w:val="001120E4"/>
    <w:rsid w:val="00114619"/>
    <w:rsid w:val="00115D81"/>
    <w:rsid w:val="00115E9A"/>
    <w:rsid w:val="00121A49"/>
    <w:rsid w:val="0012529A"/>
    <w:rsid w:val="001258D5"/>
    <w:rsid w:val="001326CE"/>
    <w:rsid w:val="00140D19"/>
    <w:rsid w:val="00143D39"/>
    <w:rsid w:val="0015476E"/>
    <w:rsid w:val="00180497"/>
    <w:rsid w:val="00190088"/>
    <w:rsid w:val="00197F9F"/>
    <w:rsid w:val="001B2FE0"/>
    <w:rsid w:val="001B7AC1"/>
    <w:rsid w:val="001C1188"/>
    <w:rsid w:val="001C6338"/>
    <w:rsid w:val="001D18D1"/>
    <w:rsid w:val="001D1912"/>
    <w:rsid w:val="001D1D06"/>
    <w:rsid w:val="001D5F4F"/>
    <w:rsid w:val="001E7051"/>
    <w:rsid w:val="001F068C"/>
    <w:rsid w:val="00203136"/>
    <w:rsid w:val="00206D8A"/>
    <w:rsid w:val="002077E5"/>
    <w:rsid w:val="00231837"/>
    <w:rsid w:val="00233BDD"/>
    <w:rsid w:val="00235F53"/>
    <w:rsid w:val="00241C5D"/>
    <w:rsid w:val="0024537F"/>
    <w:rsid w:val="00245F1C"/>
    <w:rsid w:val="00247A7B"/>
    <w:rsid w:val="00250FAA"/>
    <w:rsid w:val="0026390B"/>
    <w:rsid w:val="00263A03"/>
    <w:rsid w:val="002664C1"/>
    <w:rsid w:val="00275720"/>
    <w:rsid w:val="002757B9"/>
    <w:rsid w:val="00284BC3"/>
    <w:rsid w:val="00290BEB"/>
    <w:rsid w:val="002A0E5B"/>
    <w:rsid w:val="002A22BD"/>
    <w:rsid w:val="002A2637"/>
    <w:rsid w:val="002B4AF2"/>
    <w:rsid w:val="002C079D"/>
    <w:rsid w:val="002C4237"/>
    <w:rsid w:val="002C4A35"/>
    <w:rsid w:val="002C6DC3"/>
    <w:rsid w:val="0030045A"/>
    <w:rsid w:val="00302AE6"/>
    <w:rsid w:val="00312EEC"/>
    <w:rsid w:val="00315FA6"/>
    <w:rsid w:val="0033167C"/>
    <w:rsid w:val="003329E4"/>
    <w:rsid w:val="00340F60"/>
    <w:rsid w:val="00347E8F"/>
    <w:rsid w:val="0035251A"/>
    <w:rsid w:val="003605E7"/>
    <w:rsid w:val="00360D6B"/>
    <w:rsid w:val="003631AA"/>
    <w:rsid w:val="00365FD3"/>
    <w:rsid w:val="00370109"/>
    <w:rsid w:val="00383D38"/>
    <w:rsid w:val="00394C33"/>
    <w:rsid w:val="00395C3D"/>
    <w:rsid w:val="003A205D"/>
    <w:rsid w:val="003A40A3"/>
    <w:rsid w:val="003A7751"/>
    <w:rsid w:val="003B23C7"/>
    <w:rsid w:val="003B45B0"/>
    <w:rsid w:val="003B7BE7"/>
    <w:rsid w:val="003C3F42"/>
    <w:rsid w:val="003C48A2"/>
    <w:rsid w:val="003C75CE"/>
    <w:rsid w:val="003D0944"/>
    <w:rsid w:val="003D2D99"/>
    <w:rsid w:val="003D3856"/>
    <w:rsid w:val="003D4DA2"/>
    <w:rsid w:val="003E42D2"/>
    <w:rsid w:val="003E6911"/>
    <w:rsid w:val="003E6C6C"/>
    <w:rsid w:val="0040202E"/>
    <w:rsid w:val="004025DF"/>
    <w:rsid w:val="004042FF"/>
    <w:rsid w:val="0040773B"/>
    <w:rsid w:val="00413065"/>
    <w:rsid w:val="00421E8D"/>
    <w:rsid w:val="0042384E"/>
    <w:rsid w:val="00423A65"/>
    <w:rsid w:val="004352BE"/>
    <w:rsid w:val="004416FF"/>
    <w:rsid w:val="0044785E"/>
    <w:rsid w:val="00450383"/>
    <w:rsid w:val="0045197D"/>
    <w:rsid w:val="00456762"/>
    <w:rsid w:val="004615A9"/>
    <w:rsid w:val="00465FDA"/>
    <w:rsid w:val="0046683E"/>
    <w:rsid w:val="0047130A"/>
    <w:rsid w:val="004753E8"/>
    <w:rsid w:val="004807C1"/>
    <w:rsid w:val="00486CD6"/>
    <w:rsid w:val="00493F6A"/>
    <w:rsid w:val="0049666E"/>
    <w:rsid w:val="00496763"/>
    <w:rsid w:val="004A02FE"/>
    <w:rsid w:val="004B3370"/>
    <w:rsid w:val="004B39A5"/>
    <w:rsid w:val="004B4EA0"/>
    <w:rsid w:val="004B77D9"/>
    <w:rsid w:val="004D2946"/>
    <w:rsid w:val="004D62E9"/>
    <w:rsid w:val="004D79FC"/>
    <w:rsid w:val="004E6137"/>
    <w:rsid w:val="004E7C2B"/>
    <w:rsid w:val="00501593"/>
    <w:rsid w:val="00511ABA"/>
    <w:rsid w:val="00515C36"/>
    <w:rsid w:val="00517CE9"/>
    <w:rsid w:val="005233CA"/>
    <w:rsid w:val="00526357"/>
    <w:rsid w:val="00530E0A"/>
    <w:rsid w:val="005401EE"/>
    <w:rsid w:val="0054044E"/>
    <w:rsid w:val="00540F7B"/>
    <w:rsid w:val="00544E19"/>
    <w:rsid w:val="0054658D"/>
    <w:rsid w:val="00550ABC"/>
    <w:rsid w:val="00561007"/>
    <w:rsid w:val="00563A21"/>
    <w:rsid w:val="00573C52"/>
    <w:rsid w:val="005747D0"/>
    <w:rsid w:val="00575686"/>
    <w:rsid w:val="00582600"/>
    <w:rsid w:val="005868FF"/>
    <w:rsid w:val="005A02F6"/>
    <w:rsid w:val="005A0B8D"/>
    <w:rsid w:val="005A14AC"/>
    <w:rsid w:val="005B1D80"/>
    <w:rsid w:val="005B75F6"/>
    <w:rsid w:val="005C4971"/>
    <w:rsid w:val="005E079C"/>
    <w:rsid w:val="005E3B04"/>
    <w:rsid w:val="005E50E2"/>
    <w:rsid w:val="005E5AD4"/>
    <w:rsid w:val="005F00F8"/>
    <w:rsid w:val="00602FB9"/>
    <w:rsid w:val="00603F89"/>
    <w:rsid w:val="00604BF1"/>
    <w:rsid w:val="006214A8"/>
    <w:rsid w:val="0062674A"/>
    <w:rsid w:val="00630354"/>
    <w:rsid w:val="00630F7A"/>
    <w:rsid w:val="00634974"/>
    <w:rsid w:val="006514C3"/>
    <w:rsid w:val="00653D3F"/>
    <w:rsid w:val="00655621"/>
    <w:rsid w:val="00656F7F"/>
    <w:rsid w:val="00657608"/>
    <w:rsid w:val="00665788"/>
    <w:rsid w:val="00675726"/>
    <w:rsid w:val="006838D1"/>
    <w:rsid w:val="006859AF"/>
    <w:rsid w:val="006872DF"/>
    <w:rsid w:val="00693E75"/>
    <w:rsid w:val="006969B1"/>
    <w:rsid w:val="006B0027"/>
    <w:rsid w:val="006B253D"/>
    <w:rsid w:val="006B26B9"/>
    <w:rsid w:val="006C550B"/>
    <w:rsid w:val="006D3B4F"/>
    <w:rsid w:val="006D3E5A"/>
    <w:rsid w:val="006E2730"/>
    <w:rsid w:val="006E41CE"/>
    <w:rsid w:val="006E72B3"/>
    <w:rsid w:val="006F42EA"/>
    <w:rsid w:val="006F4BD6"/>
    <w:rsid w:val="007110DE"/>
    <w:rsid w:val="00713C68"/>
    <w:rsid w:val="00714BF7"/>
    <w:rsid w:val="00714CA9"/>
    <w:rsid w:val="0072358E"/>
    <w:rsid w:val="00727BEF"/>
    <w:rsid w:val="00730AAD"/>
    <w:rsid w:val="00734C5B"/>
    <w:rsid w:val="00744AF9"/>
    <w:rsid w:val="0075201B"/>
    <w:rsid w:val="00767E01"/>
    <w:rsid w:val="00767E7A"/>
    <w:rsid w:val="00770445"/>
    <w:rsid w:val="007779AF"/>
    <w:rsid w:val="00780E3C"/>
    <w:rsid w:val="007824D7"/>
    <w:rsid w:val="00783CE2"/>
    <w:rsid w:val="00784FC7"/>
    <w:rsid w:val="00793A54"/>
    <w:rsid w:val="00796966"/>
    <w:rsid w:val="007B039C"/>
    <w:rsid w:val="007B69A1"/>
    <w:rsid w:val="007C65E3"/>
    <w:rsid w:val="007C71EA"/>
    <w:rsid w:val="007D02A7"/>
    <w:rsid w:val="007D11B5"/>
    <w:rsid w:val="007D22BD"/>
    <w:rsid w:val="007D44E7"/>
    <w:rsid w:val="007D6CEA"/>
    <w:rsid w:val="007E625B"/>
    <w:rsid w:val="007F2965"/>
    <w:rsid w:val="007F4C7C"/>
    <w:rsid w:val="007F5525"/>
    <w:rsid w:val="007F7053"/>
    <w:rsid w:val="00802854"/>
    <w:rsid w:val="00803FA0"/>
    <w:rsid w:val="00810AA6"/>
    <w:rsid w:val="00810E33"/>
    <w:rsid w:val="00811F77"/>
    <w:rsid w:val="00837408"/>
    <w:rsid w:val="008420A3"/>
    <w:rsid w:val="008471F6"/>
    <w:rsid w:val="00851A78"/>
    <w:rsid w:val="00852D55"/>
    <w:rsid w:val="0086078D"/>
    <w:rsid w:val="00860F28"/>
    <w:rsid w:val="00863A39"/>
    <w:rsid w:val="008817B8"/>
    <w:rsid w:val="008902BD"/>
    <w:rsid w:val="008953EA"/>
    <w:rsid w:val="008A5E34"/>
    <w:rsid w:val="008B099F"/>
    <w:rsid w:val="008B69C2"/>
    <w:rsid w:val="008C4C33"/>
    <w:rsid w:val="008D0713"/>
    <w:rsid w:val="008E22FC"/>
    <w:rsid w:val="008E3E8A"/>
    <w:rsid w:val="008E533E"/>
    <w:rsid w:val="008E5A06"/>
    <w:rsid w:val="008F3C6C"/>
    <w:rsid w:val="008F5387"/>
    <w:rsid w:val="009010E2"/>
    <w:rsid w:val="00903475"/>
    <w:rsid w:val="00907EB1"/>
    <w:rsid w:val="00912F5A"/>
    <w:rsid w:val="00913178"/>
    <w:rsid w:val="00915B31"/>
    <w:rsid w:val="00924897"/>
    <w:rsid w:val="00924C21"/>
    <w:rsid w:val="00931806"/>
    <w:rsid w:val="00951CBB"/>
    <w:rsid w:val="0095474A"/>
    <w:rsid w:val="0096184D"/>
    <w:rsid w:val="00966CDD"/>
    <w:rsid w:val="00983A65"/>
    <w:rsid w:val="00990CCE"/>
    <w:rsid w:val="00991270"/>
    <w:rsid w:val="0099227C"/>
    <w:rsid w:val="009A46D1"/>
    <w:rsid w:val="009A523E"/>
    <w:rsid w:val="009A6B94"/>
    <w:rsid w:val="009B3E0F"/>
    <w:rsid w:val="009B7E37"/>
    <w:rsid w:val="009C0F08"/>
    <w:rsid w:val="009D2A6D"/>
    <w:rsid w:val="009D3AFD"/>
    <w:rsid w:val="009D3D11"/>
    <w:rsid w:val="009D473F"/>
    <w:rsid w:val="00A00400"/>
    <w:rsid w:val="00A110DE"/>
    <w:rsid w:val="00A1255F"/>
    <w:rsid w:val="00A15ECE"/>
    <w:rsid w:val="00A165BE"/>
    <w:rsid w:val="00A2129D"/>
    <w:rsid w:val="00A249C9"/>
    <w:rsid w:val="00A36895"/>
    <w:rsid w:val="00A418D9"/>
    <w:rsid w:val="00A51033"/>
    <w:rsid w:val="00A626BB"/>
    <w:rsid w:val="00A62AFD"/>
    <w:rsid w:val="00A64AC4"/>
    <w:rsid w:val="00A65158"/>
    <w:rsid w:val="00A66F58"/>
    <w:rsid w:val="00A71CDF"/>
    <w:rsid w:val="00A75B2A"/>
    <w:rsid w:val="00A76404"/>
    <w:rsid w:val="00A810A2"/>
    <w:rsid w:val="00A83EF4"/>
    <w:rsid w:val="00A84F5A"/>
    <w:rsid w:val="00AB0413"/>
    <w:rsid w:val="00AD5B2E"/>
    <w:rsid w:val="00AE0E56"/>
    <w:rsid w:val="00AE4D51"/>
    <w:rsid w:val="00AE671A"/>
    <w:rsid w:val="00AF646E"/>
    <w:rsid w:val="00B0265E"/>
    <w:rsid w:val="00B05907"/>
    <w:rsid w:val="00B33C09"/>
    <w:rsid w:val="00B5520F"/>
    <w:rsid w:val="00B5719D"/>
    <w:rsid w:val="00B765B6"/>
    <w:rsid w:val="00B76FBD"/>
    <w:rsid w:val="00B81546"/>
    <w:rsid w:val="00B8645F"/>
    <w:rsid w:val="00B93DA2"/>
    <w:rsid w:val="00B9445B"/>
    <w:rsid w:val="00B96AB8"/>
    <w:rsid w:val="00BA07E7"/>
    <w:rsid w:val="00BB2475"/>
    <w:rsid w:val="00BB2EB8"/>
    <w:rsid w:val="00BB4101"/>
    <w:rsid w:val="00BC4B00"/>
    <w:rsid w:val="00BD36D0"/>
    <w:rsid w:val="00BD74DF"/>
    <w:rsid w:val="00BE7915"/>
    <w:rsid w:val="00BF1232"/>
    <w:rsid w:val="00C01E9C"/>
    <w:rsid w:val="00C130EA"/>
    <w:rsid w:val="00C15B98"/>
    <w:rsid w:val="00C20E61"/>
    <w:rsid w:val="00C211B9"/>
    <w:rsid w:val="00C24C54"/>
    <w:rsid w:val="00C27DDB"/>
    <w:rsid w:val="00C34D74"/>
    <w:rsid w:val="00C4044A"/>
    <w:rsid w:val="00C44CB7"/>
    <w:rsid w:val="00C6630A"/>
    <w:rsid w:val="00C72238"/>
    <w:rsid w:val="00C72253"/>
    <w:rsid w:val="00C72691"/>
    <w:rsid w:val="00C72A3E"/>
    <w:rsid w:val="00C73609"/>
    <w:rsid w:val="00C866FB"/>
    <w:rsid w:val="00C93286"/>
    <w:rsid w:val="00CA0F84"/>
    <w:rsid w:val="00CA18D6"/>
    <w:rsid w:val="00CA2DDD"/>
    <w:rsid w:val="00CB1D80"/>
    <w:rsid w:val="00CB489D"/>
    <w:rsid w:val="00CC1F5B"/>
    <w:rsid w:val="00CF44DC"/>
    <w:rsid w:val="00CF724F"/>
    <w:rsid w:val="00CF7798"/>
    <w:rsid w:val="00D010C4"/>
    <w:rsid w:val="00D128D1"/>
    <w:rsid w:val="00D14CAC"/>
    <w:rsid w:val="00D17142"/>
    <w:rsid w:val="00D2139A"/>
    <w:rsid w:val="00D35850"/>
    <w:rsid w:val="00D453BA"/>
    <w:rsid w:val="00D51E3D"/>
    <w:rsid w:val="00D5351D"/>
    <w:rsid w:val="00D6206E"/>
    <w:rsid w:val="00D62722"/>
    <w:rsid w:val="00D86C0D"/>
    <w:rsid w:val="00D97A13"/>
    <w:rsid w:val="00DA2B33"/>
    <w:rsid w:val="00DA494A"/>
    <w:rsid w:val="00DA6477"/>
    <w:rsid w:val="00DA65F8"/>
    <w:rsid w:val="00DB3C3B"/>
    <w:rsid w:val="00DB63B4"/>
    <w:rsid w:val="00DB6F66"/>
    <w:rsid w:val="00DD51E2"/>
    <w:rsid w:val="00E00A25"/>
    <w:rsid w:val="00E01731"/>
    <w:rsid w:val="00E01A12"/>
    <w:rsid w:val="00E04D73"/>
    <w:rsid w:val="00E15BC0"/>
    <w:rsid w:val="00E15BE6"/>
    <w:rsid w:val="00E21969"/>
    <w:rsid w:val="00E25CEC"/>
    <w:rsid w:val="00E337F9"/>
    <w:rsid w:val="00E35D62"/>
    <w:rsid w:val="00E40B69"/>
    <w:rsid w:val="00E41074"/>
    <w:rsid w:val="00E4468F"/>
    <w:rsid w:val="00E543AB"/>
    <w:rsid w:val="00E56059"/>
    <w:rsid w:val="00E57FAA"/>
    <w:rsid w:val="00E6414E"/>
    <w:rsid w:val="00E70DBF"/>
    <w:rsid w:val="00E70EAD"/>
    <w:rsid w:val="00E71C16"/>
    <w:rsid w:val="00E800C7"/>
    <w:rsid w:val="00E81D3A"/>
    <w:rsid w:val="00E8310B"/>
    <w:rsid w:val="00E90BF1"/>
    <w:rsid w:val="00EA37CE"/>
    <w:rsid w:val="00EA7F39"/>
    <w:rsid w:val="00EC3AE7"/>
    <w:rsid w:val="00ED0E73"/>
    <w:rsid w:val="00ED684E"/>
    <w:rsid w:val="00EF069A"/>
    <w:rsid w:val="00F0079C"/>
    <w:rsid w:val="00F06AE6"/>
    <w:rsid w:val="00F1208D"/>
    <w:rsid w:val="00F128D4"/>
    <w:rsid w:val="00F12E1B"/>
    <w:rsid w:val="00F23885"/>
    <w:rsid w:val="00F31E02"/>
    <w:rsid w:val="00F321C9"/>
    <w:rsid w:val="00F34D9D"/>
    <w:rsid w:val="00F37443"/>
    <w:rsid w:val="00F37B31"/>
    <w:rsid w:val="00F425E5"/>
    <w:rsid w:val="00F47883"/>
    <w:rsid w:val="00F56614"/>
    <w:rsid w:val="00F62491"/>
    <w:rsid w:val="00F65584"/>
    <w:rsid w:val="00F65F6E"/>
    <w:rsid w:val="00F70251"/>
    <w:rsid w:val="00F712DB"/>
    <w:rsid w:val="00F805B5"/>
    <w:rsid w:val="00F808D6"/>
    <w:rsid w:val="00F8432B"/>
    <w:rsid w:val="00F86D64"/>
    <w:rsid w:val="00F95D88"/>
    <w:rsid w:val="00F97BE8"/>
    <w:rsid w:val="00FA6A80"/>
    <w:rsid w:val="00FB0EBE"/>
    <w:rsid w:val="00FB1D55"/>
    <w:rsid w:val="00FC2DD9"/>
    <w:rsid w:val="00FC2F7E"/>
    <w:rsid w:val="00FC6FBE"/>
    <w:rsid w:val="00FE0B1B"/>
    <w:rsid w:val="00FE26B0"/>
    <w:rsid w:val="00FE45FC"/>
    <w:rsid w:val="00FF51DE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4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3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1F6"/>
    <w:rPr>
      <w:lang w:val="en-US"/>
    </w:rPr>
  </w:style>
  <w:style w:type="paragraph" w:styleId="a7">
    <w:name w:val="footer"/>
    <w:basedOn w:val="a"/>
    <w:link w:val="a8"/>
    <w:uiPriority w:val="99"/>
    <w:unhideWhenUsed/>
    <w:rsid w:val="0084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1F6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0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533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unhideWhenUsed/>
    <w:rsid w:val="0027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9B387-B0F1-4BCE-AEEB-56F1602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2</cp:revision>
  <cp:lastPrinted>2023-02-28T10:04:00Z</cp:lastPrinted>
  <dcterms:created xsi:type="dcterms:W3CDTF">2015-11-04T09:37:00Z</dcterms:created>
  <dcterms:modified xsi:type="dcterms:W3CDTF">2023-02-28T10:06:00Z</dcterms:modified>
</cp:coreProperties>
</file>